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E1389">
        <w:rPr>
          <w:sz w:val="32"/>
          <w:szCs w:val="32"/>
          <w:lang w:val="ru-RU"/>
        </w:rPr>
        <w:t>ОКРУГ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0354F">
        <w:rPr>
          <w:sz w:val="28"/>
          <w:szCs w:val="28"/>
          <w:u w:val="single"/>
        </w:rPr>
        <w:t xml:space="preserve"> </w:t>
      </w:r>
      <w:r w:rsidR="00194754">
        <w:rPr>
          <w:sz w:val="28"/>
          <w:szCs w:val="28"/>
          <w:u w:val="single"/>
        </w:rPr>
        <w:t>27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194754">
        <w:rPr>
          <w:sz w:val="28"/>
          <w:szCs w:val="28"/>
          <w:u w:val="single"/>
        </w:rPr>
        <w:t xml:space="preserve">мая 2021 </w:t>
      </w:r>
      <w:r w:rsidR="00DF64B9" w:rsidRPr="00DF64B9">
        <w:rPr>
          <w:sz w:val="18"/>
          <w:szCs w:val="18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1D30CA">
        <w:t xml:space="preserve"> </w:t>
      </w:r>
      <w:r w:rsidR="00194754">
        <w:rPr>
          <w:sz w:val="28"/>
          <w:szCs w:val="28"/>
          <w:u w:val="single"/>
        </w:rPr>
        <w:t>929-П</w:t>
      </w:r>
      <w:r w:rsidR="0075785E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</w:t>
      </w:r>
      <w:r w:rsidR="00CD4AE3">
        <w:rPr>
          <w:b/>
          <w:sz w:val="28"/>
          <w:szCs w:val="28"/>
        </w:rPr>
        <w:t>округ</w:t>
      </w:r>
      <w:r w:rsidR="004B5DF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151F42">
        <w:rPr>
          <w:b/>
          <w:sz w:val="28"/>
          <w:szCs w:val="28"/>
        </w:rPr>
        <w:t xml:space="preserve">муниципальном </w:t>
      </w:r>
      <w:r w:rsidR="001355CA">
        <w:rPr>
          <w:b/>
          <w:sz w:val="28"/>
          <w:szCs w:val="28"/>
        </w:rPr>
        <w:t>округе</w:t>
      </w:r>
      <w:r w:rsidR="006176AD">
        <w:rPr>
          <w:b/>
          <w:sz w:val="28"/>
          <w:szCs w:val="28"/>
        </w:rPr>
        <w:t>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8833BB">
        <w:rPr>
          <w:b/>
          <w:sz w:val="28"/>
          <w:szCs w:val="28"/>
        </w:rPr>
        <w:t>2</w:t>
      </w:r>
      <w:r w:rsidR="00BE1389">
        <w:rPr>
          <w:b/>
          <w:sz w:val="28"/>
          <w:szCs w:val="28"/>
        </w:rPr>
        <w:t>2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BA2E31">
        <w:rPr>
          <w:b/>
          <w:sz w:val="28"/>
          <w:szCs w:val="28"/>
        </w:rPr>
        <w:t xml:space="preserve">         </w:t>
      </w:r>
      <w:r w:rsidR="00151F42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 xml:space="preserve">, от 17.07.2018 </w:t>
      </w:r>
      <w:r w:rsidR="003E25A3">
        <w:rPr>
          <w:b/>
          <w:sz w:val="28"/>
          <w:szCs w:val="28"/>
        </w:rPr>
        <w:t xml:space="preserve">            </w:t>
      </w:r>
      <w:r w:rsidR="00A76B1A">
        <w:rPr>
          <w:b/>
          <w:sz w:val="28"/>
          <w:szCs w:val="28"/>
        </w:rPr>
        <w:t>№ 752-П</w:t>
      </w:r>
      <w:r w:rsidR="003855E7">
        <w:rPr>
          <w:b/>
          <w:sz w:val="28"/>
          <w:szCs w:val="28"/>
        </w:rPr>
        <w:t>, от 22.08.2018 № 909-П</w:t>
      </w:r>
      <w:r w:rsidR="00802E11">
        <w:rPr>
          <w:b/>
          <w:sz w:val="28"/>
          <w:szCs w:val="28"/>
        </w:rPr>
        <w:t xml:space="preserve">, от 29.10.2018 № 1231-П, от 29.12.2018 </w:t>
      </w:r>
      <w:r w:rsidR="003E25A3">
        <w:rPr>
          <w:b/>
          <w:sz w:val="28"/>
          <w:szCs w:val="28"/>
        </w:rPr>
        <w:t xml:space="preserve">    </w:t>
      </w:r>
      <w:r w:rsidR="00802E11">
        <w:rPr>
          <w:b/>
          <w:sz w:val="28"/>
          <w:szCs w:val="28"/>
        </w:rPr>
        <w:t>№ 1548-П, от 29.12.2018 № 1553-П, от 21.05.2019 № 608-П</w:t>
      </w:r>
      <w:r w:rsidR="00BE1389">
        <w:rPr>
          <w:b/>
          <w:sz w:val="28"/>
          <w:szCs w:val="28"/>
        </w:rPr>
        <w:t xml:space="preserve">, от 21.10.2019 </w:t>
      </w:r>
      <w:r w:rsidR="003E25A3">
        <w:rPr>
          <w:b/>
          <w:sz w:val="28"/>
          <w:szCs w:val="28"/>
        </w:rPr>
        <w:t xml:space="preserve">  </w:t>
      </w:r>
      <w:r w:rsidR="00BE1389">
        <w:rPr>
          <w:b/>
          <w:sz w:val="28"/>
          <w:szCs w:val="28"/>
        </w:rPr>
        <w:t>№ 1271-П</w:t>
      </w:r>
      <w:r w:rsidR="001355CA">
        <w:rPr>
          <w:b/>
          <w:sz w:val="28"/>
          <w:szCs w:val="28"/>
        </w:rPr>
        <w:t>, от 30.12.2019 № 1634-П</w:t>
      </w:r>
      <w:r w:rsidR="00661AA3">
        <w:rPr>
          <w:b/>
          <w:sz w:val="28"/>
          <w:szCs w:val="28"/>
        </w:rPr>
        <w:t>, от</w:t>
      </w:r>
      <w:proofErr w:type="gramEnd"/>
      <w:r w:rsidR="00661AA3">
        <w:rPr>
          <w:b/>
          <w:sz w:val="28"/>
          <w:szCs w:val="28"/>
        </w:rPr>
        <w:t xml:space="preserve"> </w:t>
      </w:r>
      <w:proofErr w:type="gramStart"/>
      <w:r w:rsidR="00661AA3">
        <w:rPr>
          <w:b/>
          <w:sz w:val="28"/>
          <w:szCs w:val="28"/>
        </w:rPr>
        <w:t>09.04.2020 № 661-П</w:t>
      </w:r>
      <w:r w:rsidR="00CD64C4">
        <w:rPr>
          <w:b/>
          <w:sz w:val="28"/>
          <w:szCs w:val="28"/>
        </w:rPr>
        <w:t>, от 09.09.2020   № 1399-П</w:t>
      </w:r>
      <w:r w:rsidR="00DF64B9">
        <w:rPr>
          <w:b/>
          <w:sz w:val="28"/>
          <w:szCs w:val="28"/>
        </w:rPr>
        <w:t>, от 12.10.2020 № 1602-П</w:t>
      </w:r>
      <w:r w:rsidR="00EF0C6A">
        <w:rPr>
          <w:b/>
          <w:sz w:val="28"/>
          <w:szCs w:val="28"/>
        </w:rPr>
        <w:t>, от 30.12.2020 № 2136-П</w:t>
      </w:r>
      <w:r w:rsidR="00AC614E">
        <w:rPr>
          <w:b/>
          <w:sz w:val="28"/>
          <w:szCs w:val="28"/>
        </w:rPr>
        <w:t>)</w:t>
      </w:r>
      <w:proofErr w:type="gramEnd"/>
    </w:p>
    <w:p w:rsidR="00BE1389" w:rsidRDefault="00BE138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3E25A3" w:rsidRPr="000241F9" w:rsidRDefault="00CD64C4" w:rsidP="00072BF0">
      <w:pPr>
        <w:ind w:firstLine="708"/>
        <w:jc w:val="both"/>
        <w:rPr>
          <w:sz w:val="28"/>
          <w:szCs w:val="28"/>
        </w:rPr>
      </w:pPr>
      <w:proofErr w:type="gramStart"/>
      <w:r w:rsidRPr="00C41894">
        <w:rPr>
          <w:sz w:val="28"/>
          <w:szCs w:val="28"/>
        </w:rPr>
        <w:t xml:space="preserve">В соответствии </w:t>
      </w:r>
      <w:r w:rsidR="00D87D85" w:rsidRPr="00C41894">
        <w:rPr>
          <w:sz w:val="28"/>
          <w:szCs w:val="28"/>
        </w:rPr>
        <w:t xml:space="preserve">с </w:t>
      </w:r>
      <w:r w:rsidR="00C41894" w:rsidRPr="00C41894">
        <w:rPr>
          <w:color w:val="000000" w:themeColor="text1"/>
          <w:sz w:val="28"/>
          <w:szCs w:val="28"/>
        </w:rPr>
        <w:t>Федеральным законом от 06.10.2003 №</w:t>
      </w:r>
      <w:r w:rsidR="00C41894" w:rsidRPr="00C41894">
        <w:rPr>
          <w:color w:val="000000" w:themeColor="text1"/>
          <w:spacing w:val="39"/>
          <w:sz w:val="28"/>
          <w:szCs w:val="28"/>
        </w:rPr>
        <w:t xml:space="preserve"> </w:t>
      </w:r>
      <w:r w:rsidR="00C41894" w:rsidRPr="00C41894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2.04.2014 № 44 «Об участии граждан в охране общественного порядка», Постановлением Коллегии Администрации Кемеровской области от 29.07.2015 № 246 «О мерах по реализации закона Кемеровской области от 17.11.2014 № 106-ОЗ «О некоторых вопросах деятельности народных дружин»</w:t>
      </w:r>
      <w:r w:rsidR="00C41894" w:rsidRPr="00C41894">
        <w:rPr>
          <w:sz w:val="28"/>
          <w:szCs w:val="28"/>
        </w:rPr>
        <w:t>:</w:t>
      </w:r>
      <w:r w:rsidR="00072BF0">
        <w:rPr>
          <w:sz w:val="28"/>
          <w:szCs w:val="28"/>
        </w:rPr>
        <w:t xml:space="preserve"> </w:t>
      </w:r>
      <w:proofErr w:type="gramEnd"/>
    </w:p>
    <w:p w:rsidR="008632A1" w:rsidRPr="00C41894" w:rsidRDefault="003E25A3" w:rsidP="003E25A3">
      <w:pPr>
        <w:ind w:firstLine="708"/>
        <w:jc w:val="both"/>
        <w:rPr>
          <w:sz w:val="28"/>
          <w:szCs w:val="28"/>
        </w:rPr>
      </w:pPr>
      <w:r w:rsidRPr="00C41894">
        <w:rPr>
          <w:sz w:val="28"/>
          <w:szCs w:val="28"/>
        </w:rPr>
        <w:t xml:space="preserve">1. </w:t>
      </w:r>
      <w:proofErr w:type="gramStart"/>
      <w:r w:rsidR="00341B01" w:rsidRPr="00C41894">
        <w:rPr>
          <w:sz w:val="28"/>
          <w:szCs w:val="28"/>
        </w:rPr>
        <w:t xml:space="preserve">Внести в </w:t>
      </w:r>
      <w:r w:rsidR="00A76B1A" w:rsidRPr="00C41894">
        <w:rPr>
          <w:sz w:val="28"/>
          <w:szCs w:val="28"/>
        </w:rPr>
        <w:t>постановление администрации</w:t>
      </w:r>
      <w:r w:rsidRPr="00C41894">
        <w:rPr>
          <w:sz w:val="28"/>
          <w:szCs w:val="28"/>
        </w:rPr>
        <w:t xml:space="preserve"> </w:t>
      </w:r>
      <w:r w:rsidR="00A76B1A" w:rsidRPr="00C41894">
        <w:rPr>
          <w:sz w:val="28"/>
          <w:szCs w:val="28"/>
        </w:rPr>
        <w:t xml:space="preserve">Промышленновского муниципального </w:t>
      </w:r>
      <w:r w:rsidR="00CD4AE3" w:rsidRPr="00C41894">
        <w:rPr>
          <w:sz w:val="28"/>
          <w:szCs w:val="28"/>
        </w:rPr>
        <w:t>округ</w:t>
      </w:r>
      <w:r w:rsidR="00CB0CC0" w:rsidRPr="00C41894">
        <w:rPr>
          <w:sz w:val="28"/>
          <w:szCs w:val="28"/>
        </w:rPr>
        <w:t>а</w:t>
      </w:r>
      <w:r w:rsidR="00A76B1A" w:rsidRPr="00C41894">
        <w:rPr>
          <w:sz w:val="28"/>
          <w:szCs w:val="28"/>
        </w:rPr>
        <w:t xml:space="preserve"> от 09.11.2017 № 1270а-П «Об утверждении муниципальной программы «Обеспечение безопасности жизнедеятельности населения и предприятий в Промы</w:t>
      </w:r>
      <w:r w:rsidR="000B4830" w:rsidRPr="00C41894">
        <w:rPr>
          <w:sz w:val="28"/>
          <w:szCs w:val="28"/>
        </w:rPr>
        <w:t xml:space="preserve">шленновском </w:t>
      </w:r>
      <w:r w:rsidR="00BA2E31" w:rsidRPr="00C41894">
        <w:rPr>
          <w:sz w:val="28"/>
          <w:szCs w:val="28"/>
        </w:rPr>
        <w:t xml:space="preserve">муниципальном </w:t>
      </w:r>
      <w:r w:rsidR="001355CA" w:rsidRPr="00C41894">
        <w:rPr>
          <w:sz w:val="28"/>
          <w:szCs w:val="28"/>
        </w:rPr>
        <w:t>округ</w:t>
      </w:r>
      <w:r w:rsidR="00BE1389" w:rsidRPr="00C41894">
        <w:rPr>
          <w:sz w:val="28"/>
          <w:szCs w:val="28"/>
        </w:rPr>
        <w:t>е</w:t>
      </w:r>
      <w:r w:rsidR="000B4830" w:rsidRPr="00C41894">
        <w:rPr>
          <w:sz w:val="28"/>
          <w:szCs w:val="28"/>
        </w:rPr>
        <w:t xml:space="preserve">» </w:t>
      </w:r>
      <w:r w:rsidR="00072BF0" w:rsidRPr="00C41894">
        <w:rPr>
          <w:sz w:val="28"/>
          <w:szCs w:val="28"/>
        </w:rPr>
        <w:t>на 2018-2023</w:t>
      </w:r>
      <w:r w:rsidR="00A76B1A" w:rsidRPr="00C41894">
        <w:rPr>
          <w:sz w:val="28"/>
          <w:szCs w:val="28"/>
        </w:rPr>
        <w:t xml:space="preserve"> годы» (в редакции постановлений от 29.12.2017 № 1478-П, от 17.07.2018 № 752-П</w:t>
      </w:r>
      <w:r w:rsidR="003855E7" w:rsidRPr="00C41894">
        <w:rPr>
          <w:sz w:val="28"/>
          <w:szCs w:val="28"/>
        </w:rPr>
        <w:t>, от 22.08.2018 № 909-П</w:t>
      </w:r>
      <w:r w:rsidR="00802E11" w:rsidRPr="00C41894">
        <w:rPr>
          <w:sz w:val="28"/>
          <w:szCs w:val="28"/>
        </w:rPr>
        <w:t>, от 29.10.2018 № 1231-П, от 29.12.2018 № 1548-П, от 29.12.2018 № 1553-П, от 21.05.2019 № 608-П</w:t>
      </w:r>
      <w:r w:rsidR="00BE1389" w:rsidRPr="00C41894">
        <w:rPr>
          <w:sz w:val="28"/>
          <w:szCs w:val="28"/>
        </w:rPr>
        <w:t>, от 21.10.2019 № 1271-П</w:t>
      </w:r>
      <w:r w:rsidR="001355CA" w:rsidRPr="00C41894">
        <w:rPr>
          <w:sz w:val="28"/>
          <w:szCs w:val="28"/>
        </w:rPr>
        <w:t>, от 30.12.2019 № 1634</w:t>
      </w:r>
      <w:r w:rsidR="00661AA3" w:rsidRPr="00C41894">
        <w:rPr>
          <w:sz w:val="28"/>
          <w:szCs w:val="28"/>
        </w:rPr>
        <w:t>, от 09.04.2020 № 661-П</w:t>
      </w:r>
      <w:proofErr w:type="gramEnd"/>
      <w:r w:rsidR="00CD64C4" w:rsidRPr="00C41894">
        <w:rPr>
          <w:sz w:val="28"/>
          <w:szCs w:val="28"/>
        </w:rPr>
        <w:t>, от 09.09.2020 № 1399-П</w:t>
      </w:r>
      <w:r w:rsidR="00D41FCD" w:rsidRPr="00C41894">
        <w:rPr>
          <w:sz w:val="28"/>
          <w:szCs w:val="28"/>
        </w:rPr>
        <w:t>, от 12.10.2020 № 1602-П</w:t>
      </w:r>
      <w:r w:rsidR="00EF0C6A" w:rsidRPr="00C41894">
        <w:rPr>
          <w:sz w:val="28"/>
          <w:szCs w:val="28"/>
        </w:rPr>
        <w:t>,</w:t>
      </w:r>
      <w:r w:rsidR="00EF0C6A" w:rsidRPr="00C41894">
        <w:rPr>
          <w:b/>
          <w:sz w:val="28"/>
          <w:szCs w:val="28"/>
        </w:rPr>
        <w:t xml:space="preserve"> </w:t>
      </w:r>
      <w:r w:rsidR="00EF0C6A" w:rsidRPr="00C41894">
        <w:rPr>
          <w:sz w:val="28"/>
          <w:szCs w:val="28"/>
        </w:rPr>
        <w:t>от 30.12.2020 № 2136-П</w:t>
      </w:r>
      <w:r w:rsidR="00A76B1A" w:rsidRPr="00C41894">
        <w:rPr>
          <w:sz w:val="28"/>
          <w:szCs w:val="28"/>
        </w:rPr>
        <w:t>)</w:t>
      </w:r>
      <w:r w:rsidR="00CB0CC0" w:rsidRPr="00C41894">
        <w:rPr>
          <w:sz w:val="28"/>
          <w:szCs w:val="28"/>
        </w:rPr>
        <w:t xml:space="preserve"> </w:t>
      </w:r>
      <w:r w:rsidR="00E0318C" w:rsidRPr="00C41894">
        <w:rPr>
          <w:sz w:val="28"/>
          <w:szCs w:val="28"/>
        </w:rPr>
        <w:t>следующие изменения:</w:t>
      </w:r>
    </w:p>
    <w:p w:rsidR="00CD64C4" w:rsidRPr="00C41894" w:rsidRDefault="00072BF0" w:rsidP="00CD64C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C41894">
        <w:rPr>
          <w:sz w:val="28"/>
          <w:szCs w:val="28"/>
        </w:rPr>
        <w:t>1.1</w:t>
      </w:r>
      <w:r w:rsidR="00CD64C4" w:rsidRPr="00C41894">
        <w:rPr>
          <w:sz w:val="28"/>
          <w:szCs w:val="28"/>
        </w:rPr>
        <w:t xml:space="preserve">. Паспорт </w:t>
      </w:r>
      <w:r w:rsidR="00CD4AE3" w:rsidRPr="00C41894">
        <w:rPr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Промышленновском </w:t>
      </w:r>
      <w:r w:rsidR="00CD4AE3" w:rsidRPr="00C41894">
        <w:rPr>
          <w:sz w:val="28"/>
          <w:szCs w:val="28"/>
        </w:rPr>
        <w:lastRenderedPageBreak/>
        <w:t xml:space="preserve">муниципальном округе» на 2018-2023 годы изложить в редакции согласно приложению </w:t>
      </w:r>
      <w:r w:rsidR="00CD64C4" w:rsidRPr="00C41894">
        <w:rPr>
          <w:sz w:val="28"/>
          <w:szCs w:val="28"/>
        </w:rPr>
        <w:t>№ 1 к настоящему постановлению;</w:t>
      </w:r>
    </w:p>
    <w:p w:rsidR="00CD64C4" w:rsidRPr="00C41894" w:rsidRDefault="00072BF0" w:rsidP="00CD64C4">
      <w:pPr>
        <w:ind w:firstLine="709"/>
        <w:jc w:val="both"/>
        <w:rPr>
          <w:sz w:val="28"/>
          <w:szCs w:val="28"/>
        </w:rPr>
      </w:pPr>
      <w:r w:rsidRPr="00C41894">
        <w:rPr>
          <w:sz w:val="28"/>
          <w:szCs w:val="28"/>
        </w:rPr>
        <w:t xml:space="preserve">1.2. </w:t>
      </w:r>
      <w:r w:rsidR="008820CD" w:rsidRPr="00C41894">
        <w:rPr>
          <w:sz w:val="28"/>
          <w:szCs w:val="28"/>
        </w:rPr>
        <w:t xml:space="preserve">Разделы 1-5 </w:t>
      </w:r>
      <w:r w:rsidR="00CD64C4" w:rsidRPr="00C41894">
        <w:rPr>
          <w:sz w:val="28"/>
          <w:szCs w:val="28"/>
        </w:rPr>
        <w:t>Программы изложить в редакции согласно приложению № 2 к настоящему постановлению.</w:t>
      </w:r>
    </w:p>
    <w:p w:rsidR="00151F42" w:rsidRPr="00C41894" w:rsidRDefault="00072BF0" w:rsidP="00CD64C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41894">
        <w:rPr>
          <w:sz w:val="28"/>
          <w:szCs w:val="28"/>
        </w:rPr>
        <w:t>2</w:t>
      </w:r>
      <w:r w:rsidR="0018386D" w:rsidRPr="00C41894">
        <w:rPr>
          <w:sz w:val="28"/>
          <w:szCs w:val="28"/>
        </w:rPr>
        <w:t xml:space="preserve">. </w:t>
      </w:r>
      <w:r w:rsidR="00190544" w:rsidRPr="00C41894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151F42" w:rsidRPr="00C41894" w:rsidRDefault="00072BF0" w:rsidP="00CD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1894">
        <w:rPr>
          <w:sz w:val="28"/>
          <w:szCs w:val="28"/>
        </w:rPr>
        <w:t>3</w:t>
      </w:r>
      <w:r w:rsidR="003855E7" w:rsidRPr="00C41894">
        <w:rPr>
          <w:sz w:val="28"/>
          <w:szCs w:val="28"/>
        </w:rPr>
        <w:t xml:space="preserve">. </w:t>
      </w:r>
      <w:proofErr w:type="gramStart"/>
      <w:r w:rsidR="00EF0C6A" w:rsidRPr="00C41894">
        <w:rPr>
          <w:sz w:val="28"/>
          <w:szCs w:val="28"/>
        </w:rPr>
        <w:t>Контроль за</w:t>
      </w:r>
      <w:proofErr w:type="gramEnd"/>
      <w:r w:rsidR="00EF0C6A" w:rsidRPr="00C41894">
        <w:rPr>
          <w:sz w:val="28"/>
          <w:szCs w:val="28"/>
        </w:rPr>
        <w:t xml:space="preserve"> </w:t>
      </w:r>
      <w:r w:rsidR="003855E7" w:rsidRPr="00C41894">
        <w:rPr>
          <w:sz w:val="28"/>
          <w:szCs w:val="28"/>
        </w:rPr>
        <w:t>исполнением  настоящего  постановл</w:t>
      </w:r>
      <w:r w:rsidR="00EF0C6A" w:rsidRPr="00C41894">
        <w:rPr>
          <w:sz w:val="28"/>
          <w:szCs w:val="28"/>
        </w:rPr>
        <w:t xml:space="preserve">ения </w:t>
      </w:r>
      <w:r w:rsidR="000241F9" w:rsidRPr="00C41894">
        <w:rPr>
          <w:sz w:val="28"/>
          <w:szCs w:val="28"/>
        </w:rPr>
        <w:t>возложить на первого заместителя главы</w:t>
      </w:r>
      <w:r w:rsidR="003855E7" w:rsidRPr="00C41894">
        <w:rPr>
          <w:sz w:val="28"/>
          <w:szCs w:val="28"/>
        </w:rPr>
        <w:t xml:space="preserve"> Промышленновского муниципального </w:t>
      </w:r>
      <w:r w:rsidR="0018386D" w:rsidRPr="00C41894">
        <w:rPr>
          <w:sz w:val="28"/>
          <w:szCs w:val="28"/>
        </w:rPr>
        <w:t>округа</w:t>
      </w:r>
      <w:r w:rsidR="003855E7" w:rsidRPr="00C41894">
        <w:rPr>
          <w:sz w:val="28"/>
          <w:szCs w:val="28"/>
        </w:rPr>
        <w:t xml:space="preserve"> </w:t>
      </w:r>
      <w:r w:rsidR="00EF0C6A" w:rsidRPr="00C41894">
        <w:rPr>
          <w:sz w:val="28"/>
          <w:szCs w:val="28"/>
        </w:rPr>
        <w:t xml:space="preserve">С.А. </w:t>
      </w:r>
      <w:proofErr w:type="spellStart"/>
      <w:r w:rsidR="00EF0C6A" w:rsidRPr="00C41894">
        <w:rPr>
          <w:sz w:val="28"/>
          <w:szCs w:val="28"/>
        </w:rPr>
        <w:t>Федарюк</w:t>
      </w:r>
      <w:proofErr w:type="spellEnd"/>
      <w:r w:rsidR="003855E7" w:rsidRPr="00C41894">
        <w:rPr>
          <w:sz w:val="28"/>
          <w:szCs w:val="28"/>
        </w:rPr>
        <w:t>.</w:t>
      </w:r>
    </w:p>
    <w:p w:rsidR="003855E7" w:rsidRDefault="00072BF0" w:rsidP="00CD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1894">
        <w:rPr>
          <w:sz w:val="28"/>
          <w:szCs w:val="28"/>
        </w:rPr>
        <w:t>4</w:t>
      </w:r>
      <w:r w:rsidR="003855E7" w:rsidRPr="00C41894">
        <w:rPr>
          <w:sz w:val="28"/>
          <w:szCs w:val="28"/>
        </w:rPr>
        <w:t>. Настоящее постановление вступает в силу со дня подписания.</w:t>
      </w:r>
      <w:r w:rsidR="003855E7" w:rsidRPr="00C76716">
        <w:rPr>
          <w:sz w:val="28"/>
          <w:szCs w:val="28"/>
        </w:rPr>
        <w:t xml:space="preserve"> </w:t>
      </w:r>
    </w:p>
    <w:p w:rsidR="003855E7" w:rsidRDefault="003855E7" w:rsidP="00A30EF2">
      <w:pPr>
        <w:tabs>
          <w:tab w:val="left" w:pos="36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3855E7" w:rsidRPr="007525BA" w:rsidTr="003855E7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855E7" w:rsidRDefault="003855E7" w:rsidP="00A30EF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55E7" w:rsidRPr="007525BA" w:rsidRDefault="00D1352F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855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5E7" w:rsidRPr="007525BA" w:rsidTr="003855E7">
        <w:tc>
          <w:tcPr>
            <w:tcW w:w="5882" w:type="dxa"/>
            <w:shd w:val="clear" w:color="auto" w:fill="auto"/>
          </w:tcPr>
          <w:p w:rsidR="003855E7" w:rsidRPr="007525BA" w:rsidRDefault="003855E7" w:rsidP="0018386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18386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B0CC0" w:rsidRDefault="00CB0CC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B0CC0" w:rsidRDefault="00CB0CC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72BF0" w:rsidRDefault="00072BF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72BF0" w:rsidRDefault="00072BF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72BF0" w:rsidRDefault="00072BF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D64C4" w:rsidRDefault="00CD64C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D64C4" w:rsidRDefault="00CD64C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AA3F72" w:rsidRDefault="00AA3F72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AA3F72" w:rsidRDefault="00AA3F72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41894" w:rsidRDefault="00C4189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41894" w:rsidRDefault="00C4189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41894" w:rsidRDefault="00C4189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28674F" w:rsidRDefault="0028674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28674F" w:rsidRDefault="0028674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28674F" w:rsidRDefault="0028674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28674F" w:rsidRDefault="0028674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41894" w:rsidRDefault="00C4189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41894" w:rsidRDefault="00C4189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241F9" w:rsidRPr="000241F9" w:rsidRDefault="000241F9" w:rsidP="00F846F3">
      <w:pPr>
        <w:autoSpaceDE w:val="0"/>
        <w:autoSpaceDN w:val="0"/>
        <w:adjustRightInd w:val="0"/>
      </w:pPr>
    </w:p>
    <w:p w:rsidR="006F3B6C" w:rsidRPr="000241F9" w:rsidRDefault="000241F9" w:rsidP="00F846F3">
      <w:pPr>
        <w:autoSpaceDE w:val="0"/>
        <w:autoSpaceDN w:val="0"/>
        <w:adjustRightInd w:val="0"/>
      </w:pPr>
      <w:r>
        <w:t xml:space="preserve">Исп. </w:t>
      </w:r>
      <w:r w:rsidR="009A2774">
        <w:t>К.В. Дзалбо</w:t>
      </w:r>
    </w:p>
    <w:p w:rsidR="006F3B6C" w:rsidRDefault="000241F9" w:rsidP="00F846F3">
      <w:pPr>
        <w:autoSpaceDE w:val="0"/>
        <w:autoSpaceDN w:val="0"/>
        <w:adjustRightInd w:val="0"/>
      </w:pPr>
      <w:r w:rsidRPr="000241F9">
        <w:t>Тел. 72005</w:t>
      </w:r>
    </w:p>
    <w:p w:rsidR="00F11C4C" w:rsidRDefault="00F11C4C" w:rsidP="00F846F3">
      <w:pPr>
        <w:autoSpaceDE w:val="0"/>
        <w:autoSpaceDN w:val="0"/>
        <w:adjustRightInd w:val="0"/>
      </w:pPr>
    </w:p>
    <w:p w:rsidR="00C41894" w:rsidRPr="0028674F" w:rsidRDefault="00F11C4C" w:rsidP="0028674F">
      <w:pPr>
        <w:pStyle w:val="a3"/>
      </w:pPr>
      <w:r>
        <w:t xml:space="preserve">постановление от </w:t>
      </w:r>
      <w:r w:rsidRPr="00151F42">
        <w:t>«</w:t>
      </w:r>
      <w:r w:rsidR="0018386D">
        <w:rPr>
          <w:u w:val="single"/>
        </w:rPr>
        <w:t xml:space="preserve"> </w:t>
      </w:r>
      <w:r w:rsidR="00CD64C4">
        <w:rPr>
          <w:u w:val="single"/>
        </w:rPr>
        <w:t xml:space="preserve"> </w:t>
      </w:r>
      <w:r w:rsidR="00EF0C6A">
        <w:rPr>
          <w:u w:val="single"/>
        </w:rPr>
        <w:t xml:space="preserve">  </w:t>
      </w:r>
      <w:r w:rsidR="00072BF0">
        <w:rPr>
          <w:u w:val="single"/>
        </w:rPr>
        <w:t xml:space="preserve"> </w:t>
      </w:r>
      <w:r w:rsidR="00D1352F">
        <w:rPr>
          <w:u w:val="single"/>
        </w:rPr>
        <w:t xml:space="preserve">  </w:t>
      </w:r>
      <w:r w:rsidRPr="00151F42">
        <w:t>»</w:t>
      </w:r>
      <w:r w:rsidR="00151F42">
        <w:t xml:space="preserve"> </w:t>
      </w:r>
      <w:r w:rsidR="0018386D">
        <w:rPr>
          <w:u w:val="single"/>
        </w:rPr>
        <w:t xml:space="preserve"> </w:t>
      </w:r>
      <w:r w:rsidR="00EF0C6A">
        <w:rPr>
          <w:u w:val="single"/>
        </w:rPr>
        <w:t xml:space="preserve">                        </w:t>
      </w:r>
      <w:r w:rsidR="0050005E">
        <w:rPr>
          <w:u w:val="single"/>
        </w:rPr>
        <w:t xml:space="preserve"> </w:t>
      </w:r>
      <w:r w:rsidR="000B4830" w:rsidRPr="000B4830">
        <w:rPr>
          <w:u w:val="single"/>
        </w:rPr>
        <w:t xml:space="preserve"> </w:t>
      </w:r>
      <w:proofErr w:type="gramStart"/>
      <w:r w:rsidRPr="00151F42">
        <w:t>г</w:t>
      </w:r>
      <w:proofErr w:type="gramEnd"/>
      <w:r w:rsidRPr="00151F42">
        <w:t>. №</w:t>
      </w:r>
      <w:r w:rsidR="00151F42">
        <w:t xml:space="preserve"> </w:t>
      </w:r>
      <w:r w:rsidR="00EF0C6A">
        <w:rPr>
          <w:u w:val="single"/>
        </w:rPr>
        <w:t xml:space="preserve">              </w:t>
      </w:r>
      <w:r w:rsidR="00CD64C4">
        <w:rPr>
          <w:u w:val="single"/>
        </w:rPr>
        <w:t xml:space="preserve"> </w:t>
      </w:r>
      <w:r w:rsidR="0018386D">
        <w:rPr>
          <w:u w:val="single"/>
        </w:rPr>
        <w:t xml:space="preserve">  </w:t>
      </w:r>
      <w:r w:rsidRPr="003A38F7">
        <w:tab/>
      </w:r>
      <w:r w:rsidR="00661AA3">
        <w:t xml:space="preserve">                          </w:t>
      </w:r>
      <w:r w:rsidR="0050005E">
        <w:t xml:space="preserve">                       </w:t>
      </w:r>
      <w:r w:rsidR="00661AA3">
        <w:t xml:space="preserve">                    </w:t>
      </w:r>
      <w:r w:rsidRPr="003A38F7">
        <w:t>страница</w:t>
      </w:r>
      <w:r w:rsidR="0028674F">
        <w:t xml:space="preserve"> 2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C7DD5" w:rsidRDefault="008C7DD5" w:rsidP="00AA3F7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4754" w:rsidRPr="00194754">
        <w:rPr>
          <w:sz w:val="28"/>
          <w:szCs w:val="28"/>
          <w:u w:val="single"/>
        </w:rPr>
        <w:t>27</w:t>
      </w:r>
      <w:r w:rsidR="00194754">
        <w:rPr>
          <w:sz w:val="28"/>
          <w:szCs w:val="28"/>
          <w:u w:val="single"/>
        </w:rPr>
        <w:t>.05.</w:t>
      </w:r>
      <w:r w:rsidR="00194754" w:rsidRPr="00194754">
        <w:rPr>
          <w:sz w:val="28"/>
          <w:szCs w:val="28"/>
          <w:u w:val="single"/>
        </w:rPr>
        <w:t>2021</w:t>
      </w:r>
      <w:r w:rsidR="00194754">
        <w:rPr>
          <w:sz w:val="28"/>
          <w:szCs w:val="28"/>
        </w:rPr>
        <w:t xml:space="preserve">№ </w:t>
      </w:r>
      <w:r w:rsidR="00194754" w:rsidRPr="00194754">
        <w:rPr>
          <w:sz w:val="28"/>
          <w:szCs w:val="28"/>
          <w:u w:val="single"/>
        </w:rPr>
        <w:t>929-П</w:t>
      </w:r>
    </w:p>
    <w:p w:rsidR="00C41894" w:rsidRDefault="00C41894" w:rsidP="00C4189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в 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муниципальном округе»  </w:t>
      </w:r>
    </w:p>
    <w:p w:rsidR="008C7DD5" w:rsidRDefault="00622E34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3</w:t>
      </w:r>
      <w:r w:rsidR="008C7DD5">
        <w:rPr>
          <w:b/>
          <w:sz w:val="28"/>
          <w:szCs w:val="28"/>
        </w:rPr>
        <w:t xml:space="preserve"> годы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992"/>
        <w:gridCol w:w="992"/>
        <w:gridCol w:w="993"/>
        <w:gridCol w:w="992"/>
        <w:gridCol w:w="992"/>
        <w:gridCol w:w="992"/>
      </w:tblGrid>
      <w:tr w:rsidR="00622E34" w:rsidRPr="009222F3" w:rsidTr="00622E34">
        <w:trPr>
          <w:trHeight w:val="1486"/>
        </w:trPr>
        <w:tc>
          <w:tcPr>
            <w:tcW w:w="2484" w:type="dxa"/>
            <w:vAlign w:val="center"/>
          </w:tcPr>
          <w:p w:rsidR="00622E34" w:rsidRPr="009222F3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622E34" w:rsidRPr="009222F3" w:rsidRDefault="00622E34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125EEC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округе»</w:t>
            </w:r>
            <w:r w:rsidRPr="00012C3C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18-2023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622E34" w:rsidRPr="009222F3" w:rsidTr="00622E34">
        <w:trPr>
          <w:trHeight w:val="488"/>
        </w:trPr>
        <w:tc>
          <w:tcPr>
            <w:tcW w:w="2484" w:type="dxa"/>
            <w:vAlign w:val="center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bCs/>
                <w:sz w:val="28"/>
                <w:szCs w:val="28"/>
              </w:rPr>
              <w:t>округа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622E34" w:rsidRDefault="00622E34" w:rsidP="001355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622E34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622E34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622E34" w:rsidRPr="002841D0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Борьба с преступностью и профилактика правонарушений»</w:t>
            </w:r>
          </w:p>
          <w:p w:rsidR="00622E34" w:rsidRPr="003B5289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 xml:space="preserve">Комплексные меры противодействия </w:t>
            </w:r>
            <w:r w:rsidR="00C41894">
              <w:rPr>
                <w:sz w:val="28"/>
                <w:szCs w:val="28"/>
              </w:rPr>
              <w:t>злоупотреблению наркотиками</w:t>
            </w:r>
            <w:r w:rsidRPr="00FA6FE6">
              <w:rPr>
                <w:sz w:val="28"/>
                <w:szCs w:val="28"/>
              </w:rPr>
              <w:t xml:space="preserve">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622E34" w:rsidRPr="003B5289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lastRenderedPageBreak/>
              <w:t>Подпрограмма «Антитеррор»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9222F3" w:rsidTr="00622E34">
        <w:trPr>
          <w:trHeight w:val="273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округе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округа.</w:t>
            </w:r>
          </w:p>
        </w:tc>
      </w:tr>
      <w:tr w:rsidR="00622E34" w:rsidRPr="009222F3" w:rsidTr="00622E34">
        <w:trPr>
          <w:trHeight w:val="1032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-2023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622E34" w:rsidRPr="009222F3" w:rsidTr="00622E34">
        <w:trPr>
          <w:trHeight w:val="7832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622E34" w:rsidRDefault="00622E34" w:rsidP="001355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622E34" w:rsidRPr="00D52953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RPr="009222F3" w:rsidTr="00622E34">
        <w:trPr>
          <w:trHeight w:val="248"/>
        </w:trPr>
        <w:tc>
          <w:tcPr>
            <w:tcW w:w="2484" w:type="dxa"/>
            <w:vMerge w:val="restart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622E34" w:rsidRPr="00622E34" w:rsidRDefault="00622E34" w:rsidP="001355CA">
            <w:pPr>
              <w:rPr>
                <w:sz w:val="26"/>
                <w:szCs w:val="26"/>
              </w:rPr>
            </w:pPr>
          </w:p>
          <w:p w:rsidR="00622E34" w:rsidRPr="00622E34" w:rsidRDefault="00622E34" w:rsidP="001355C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18 год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</w:p>
        </w:tc>
      </w:tr>
      <w:tr w:rsidR="00622E34" w:rsidRPr="009222F3" w:rsidTr="00622E34">
        <w:trPr>
          <w:trHeight w:val="1177"/>
        </w:trPr>
        <w:tc>
          <w:tcPr>
            <w:tcW w:w="2484" w:type="dxa"/>
            <w:vMerge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местный</w:t>
            </w:r>
          </w:p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бюджет, тыс. руб.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594,4</w:t>
            </w:r>
          </w:p>
        </w:tc>
        <w:tc>
          <w:tcPr>
            <w:tcW w:w="993" w:type="dxa"/>
            <w:vAlign w:val="center"/>
          </w:tcPr>
          <w:p w:rsidR="00622E34" w:rsidRPr="00885BE5" w:rsidRDefault="00072BF0" w:rsidP="001355CA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4403,1</w:t>
            </w:r>
          </w:p>
        </w:tc>
        <w:tc>
          <w:tcPr>
            <w:tcW w:w="992" w:type="dxa"/>
            <w:vAlign w:val="center"/>
          </w:tcPr>
          <w:p w:rsidR="00622E34" w:rsidRPr="00885BE5" w:rsidRDefault="00EF0C6A" w:rsidP="001355CA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2595</w:t>
            </w:r>
            <w:r w:rsidR="00072BF0" w:rsidRPr="00885BE5">
              <w:rPr>
                <w:sz w:val="26"/>
                <w:szCs w:val="26"/>
              </w:rPr>
              <w:t>,</w:t>
            </w:r>
            <w:r w:rsidRPr="00885BE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622E34" w:rsidRPr="00622E34" w:rsidRDefault="00072BF0" w:rsidP="0013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  <w:tc>
          <w:tcPr>
            <w:tcW w:w="992" w:type="dxa"/>
            <w:vAlign w:val="center"/>
          </w:tcPr>
          <w:p w:rsidR="00622E34" w:rsidRPr="00622E34" w:rsidRDefault="00072BF0" w:rsidP="0062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</w:t>
            </w:r>
            <w:r w:rsidRPr="009222F3">
              <w:rPr>
                <w:sz w:val="28"/>
                <w:szCs w:val="28"/>
              </w:rPr>
              <w:lastRenderedPageBreak/>
              <w:t>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622E34" w:rsidRDefault="00622E34" w:rsidP="001355CA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622E34" w:rsidRPr="00AF1E6B" w:rsidRDefault="00622E34" w:rsidP="001355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622E34" w:rsidRPr="00622E34" w:rsidRDefault="00622E34" w:rsidP="00622E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</w:tc>
      </w:tr>
    </w:tbl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rPr>
                <w:sz w:val="28"/>
                <w:szCs w:val="28"/>
              </w:rPr>
            </w:pPr>
          </w:p>
        </w:tc>
      </w:tr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93" w:type="dxa"/>
          </w:tcPr>
          <w:p w:rsidR="008C7DD5" w:rsidRPr="00AC2D24" w:rsidRDefault="00EF0C6A" w:rsidP="001355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AA3F72" w:rsidRDefault="00AA3F72" w:rsidP="00B4433D">
      <w:pPr>
        <w:pStyle w:val="a3"/>
      </w:pPr>
    </w:p>
    <w:p w:rsidR="00AA3F72" w:rsidRDefault="00AA3F72" w:rsidP="00B4433D">
      <w:pPr>
        <w:pStyle w:val="a3"/>
      </w:pPr>
    </w:p>
    <w:p w:rsidR="00AA3F72" w:rsidRDefault="00AA3F72" w:rsidP="00B4433D">
      <w:pPr>
        <w:pStyle w:val="a3"/>
      </w:pPr>
    </w:p>
    <w:p w:rsidR="00AA3F72" w:rsidRDefault="00AA3F72" w:rsidP="00B4433D">
      <w:pPr>
        <w:pStyle w:val="a3"/>
      </w:pPr>
    </w:p>
    <w:p w:rsidR="00AA3F72" w:rsidRDefault="00AA3F72" w:rsidP="00B4433D">
      <w:pPr>
        <w:pStyle w:val="a3"/>
      </w:pPr>
    </w:p>
    <w:p w:rsidR="00AA3F72" w:rsidRDefault="00AA3F72" w:rsidP="00B4433D">
      <w:pPr>
        <w:pStyle w:val="a3"/>
      </w:pPr>
    </w:p>
    <w:p w:rsidR="00622E34" w:rsidRDefault="00622E34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C41894" w:rsidRDefault="00C41894" w:rsidP="00B4433D">
      <w:pPr>
        <w:pStyle w:val="a3"/>
      </w:pPr>
    </w:p>
    <w:p w:rsidR="00C41894" w:rsidRDefault="00C41894" w:rsidP="00EF0C6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F0C6A" w:rsidRDefault="00EF0C6A" w:rsidP="00EF0C6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F0C6A" w:rsidRDefault="00EF0C6A" w:rsidP="00EF0C6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F0C6A" w:rsidRDefault="00EF0C6A" w:rsidP="00EF0C6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F0C6A" w:rsidRDefault="00EF0C6A" w:rsidP="00EF0C6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F0C6A" w:rsidRDefault="00EF0C6A" w:rsidP="00EF0C6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4754" w:rsidRPr="00194754">
        <w:rPr>
          <w:sz w:val="28"/>
          <w:szCs w:val="28"/>
          <w:u w:val="single"/>
        </w:rPr>
        <w:t>27.05.2021</w:t>
      </w:r>
      <w:r>
        <w:rPr>
          <w:sz w:val="28"/>
          <w:szCs w:val="28"/>
        </w:rPr>
        <w:t xml:space="preserve">№ </w:t>
      </w:r>
      <w:r w:rsidR="00194754" w:rsidRPr="00194754">
        <w:rPr>
          <w:sz w:val="28"/>
          <w:szCs w:val="28"/>
          <w:u w:val="single"/>
        </w:rPr>
        <w:t>929-П</w:t>
      </w:r>
    </w:p>
    <w:p w:rsidR="00184CEC" w:rsidRDefault="00184CEC" w:rsidP="00184CEC">
      <w:pPr>
        <w:ind w:left="4253"/>
        <w:jc w:val="center"/>
        <w:rPr>
          <w:sz w:val="28"/>
          <w:szCs w:val="28"/>
          <w:lang w:eastAsia="en-US"/>
        </w:rPr>
      </w:pPr>
    </w:p>
    <w:p w:rsidR="00AA3F72" w:rsidRPr="00184CEC" w:rsidRDefault="00AA3F72" w:rsidP="00184CEC">
      <w:pPr>
        <w:ind w:left="4253"/>
        <w:jc w:val="center"/>
        <w:rPr>
          <w:sz w:val="28"/>
          <w:szCs w:val="28"/>
          <w:lang w:eastAsia="en-US"/>
        </w:rPr>
      </w:pPr>
    </w:p>
    <w:p w:rsidR="00622E34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3. </w:t>
      </w:r>
      <w:r>
        <w:rPr>
          <w:b/>
          <w:sz w:val="28"/>
          <w:szCs w:val="28"/>
          <w:lang w:eastAsia="en-US"/>
        </w:rPr>
        <w:t>Перечень подпрограмм программы с кратким описанием подпрограмм  и основных мероприяти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09"/>
        <w:gridCol w:w="2407"/>
        <w:gridCol w:w="1846"/>
        <w:gridCol w:w="1708"/>
      </w:tblGrid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Tr="00622E34">
        <w:trPr>
          <w:trHeight w:val="1006"/>
        </w:trPr>
        <w:tc>
          <w:tcPr>
            <w:tcW w:w="9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Муниципальная программа</w:t>
            </w:r>
          </w:p>
          <w:p w:rsidR="00622E34" w:rsidRPr="00AF4CC6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муни</w:t>
            </w:r>
            <w:r w:rsidR="000D7750">
              <w:rPr>
                <w:sz w:val="28"/>
                <w:szCs w:val="28"/>
              </w:rPr>
              <w:t>ципальном округе» на 2018 – 202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622E34" w:rsidTr="00622E34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BD6AB1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Tr="00622E34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</w:t>
            </w:r>
          </w:p>
        </w:tc>
      </w:tr>
      <w:tr w:rsidR="00622E34" w:rsidTr="00622E34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</w:p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833382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, Системы – 112</w:t>
            </w:r>
          </w:p>
          <w:p w:rsidR="00C41894" w:rsidRDefault="00C41894" w:rsidP="00622E34">
            <w:pPr>
              <w:rPr>
                <w:sz w:val="28"/>
                <w:szCs w:val="28"/>
              </w:rPr>
            </w:pPr>
          </w:p>
          <w:p w:rsidR="00C41894" w:rsidRDefault="00C41894" w:rsidP="00622E34">
            <w:pPr>
              <w:rPr>
                <w:sz w:val="28"/>
                <w:szCs w:val="28"/>
              </w:rPr>
            </w:pPr>
          </w:p>
          <w:p w:rsidR="00C41894" w:rsidRDefault="00C41894" w:rsidP="00622E34">
            <w:pPr>
              <w:rPr>
                <w:sz w:val="28"/>
                <w:szCs w:val="28"/>
              </w:rPr>
            </w:pPr>
          </w:p>
          <w:p w:rsidR="00C41894" w:rsidRPr="00833382" w:rsidRDefault="00C41894" w:rsidP="00622E34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  <w:p w:rsidR="00AA3F72" w:rsidRPr="00833382" w:rsidRDefault="00AA3F7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5C59C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622E34" w:rsidTr="00622E34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05214" w:rsidRDefault="00622E34" w:rsidP="00622E3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0521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622E34" w:rsidTr="00622E3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color w:val="000000"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33382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</w:t>
            </w:r>
          </w:p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83338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спечение безопасности граждан.</w:t>
            </w:r>
          </w:p>
        </w:tc>
      </w:tr>
      <w:tr w:rsidR="00622E34" w:rsidTr="00622E3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-</w:t>
            </w:r>
            <w:r w:rsidRPr="003F0057">
              <w:rPr>
                <w:sz w:val="28"/>
                <w:szCs w:val="28"/>
              </w:rPr>
              <w:t xml:space="preserve"> Профилактика правонарушени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3F0057">
              <w:rPr>
                <w:sz w:val="28"/>
                <w:szCs w:val="28"/>
              </w:rPr>
              <w:t>;</w:t>
            </w:r>
          </w:p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 - Снижение преступлений, совершенных  на улице и  в общественных местах.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Борьба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орьбе с преступностью и профилактике</w:t>
            </w:r>
            <w:r w:rsidRPr="00833382">
              <w:rPr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F2B5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Tr="00622E34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338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3382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 xml:space="preserve">азания в местах лишения свободы, получивших материальную помощь в текущем году/в </w:t>
            </w:r>
            <w:r>
              <w:rPr>
                <w:sz w:val="28"/>
                <w:szCs w:val="28"/>
              </w:rPr>
              <w:lastRenderedPageBreak/>
              <w:t>прошлом году * 100%</w:t>
            </w:r>
          </w:p>
        </w:tc>
      </w:tr>
      <w:tr w:rsidR="00622E34" w:rsidTr="00622E34">
        <w:trPr>
          <w:trHeight w:val="3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622E34" w:rsidTr="00622E34">
        <w:trPr>
          <w:trHeight w:val="3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</w:t>
            </w:r>
            <w:r w:rsidRPr="00C74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Tr="00622E34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по профилактике мошеннических действий в отношении </w:t>
            </w:r>
            <w:r>
              <w:rPr>
                <w:sz w:val="28"/>
                <w:szCs w:val="28"/>
              </w:rPr>
              <w:lastRenderedPageBreak/>
              <w:t>жителей 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</w:t>
            </w:r>
            <w:r>
              <w:rPr>
                <w:sz w:val="28"/>
                <w:szCs w:val="28"/>
              </w:rPr>
              <w:lastRenderedPageBreak/>
              <w:t xml:space="preserve">их действий в отношении жителей округа, 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риобретенной информационной продукции по профилактик</w:t>
            </w:r>
            <w:r>
              <w:rPr>
                <w:sz w:val="28"/>
                <w:szCs w:val="28"/>
              </w:rPr>
              <w:lastRenderedPageBreak/>
              <w:t>е мошеннических действий в отношении жителей округа в текущем году/в прошлом году * 100%</w:t>
            </w:r>
          </w:p>
        </w:tc>
      </w:tr>
      <w:tr w:rsidR="00622E34" w:rsidTr="00622E34">
        <w:trPr>
          <w:trHeight w:val="2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EF0C6A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Default="00EF0C6A" w:rsidP="00EF0C6A">
            <w:pPr>
              <w:rPr>
                <w:sz w:val="28"/>
                <w:szCs w:val="28"/>
              </w:rPr>
            </w:pPr>
          </w:p>
          <w:p w:rsidR="00622E34" w:rsidRDefault="00622E34" w:rsidP="00EF0C6A">
            <w:pPr>
              <w:jc w:val="center"/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C5609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EF0C6A" w:rsidTr="00622E34">
        <w:trPr>
          <w:trHeight w:val="2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885BE5" w:rsidRDefault="00EF0C6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5BE5">
              <w:rPr>
                <w:sz w:val="28"/>
                <w:szCs w:val="28"/>
              </w:rPr>
              <w:t>2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885BE5" w:rsidRDefault="00EF0C6A" w:rsidP="00622E34">
            <w:pPr>
              <w:rPr>
                <w:sz w:val="28"/>
                <w:szCs w:val="28"/>
              </w:rPr>
            </w:pPr>
            <w:r w:rsidRPr="00885BE5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885BE5" w:rsidRDefault="00EF0C6A" w:rsidP="00622E34">
            <w:pPr>
              <w:rPr>
                <w:sz w:val="28"/>
                <w:szCs w:val="28"/>
              </w:rPr>
            </w:pPr>
            <w:r w:rsidRPr="00885BE5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</w:t>
            </w:r>
            <w:r w:rsidR="0028674F">
              <w:rPr>
                <w:sz w:val="28"/>
                <w:szCs w:val="28"/>
              </w:rPr>
              <w:t>, финансовое стимулир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885BE5" w:rsidRDefault="00AA3F72" w:rsidP="00AA3F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BE5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885BE5" w:rsidRDefault="00AA3F72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885BE5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622E34" w:rsidTr="00622E34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5DA0">
              <w:rPr>
                <w:sz w:val="28"/>
                <w:szCs w:val="28"/>
              </w:rPr>
              <w:t xml:space="preserve">Повышение уровня знаний в вопросах пропаганды безопасности дорожного </w:t>
            </w:r>
            <w:r>
              <w:rPr>
                <w:sz w:val="28"/>
                <w:szCs w:val="28"/>
              </w:rPr>
              <w:t>движения, профилактики дорожно-</w:t>
            </w:r>
            <w:r w:rsidRPr="00AC5DA0">
              <w:rPr>
                <w:sz w:val="28"/>
                <w:szCs w:val="28"/>
              </w:rPr>
              <w:t>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Tr="00622E34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E5C8B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rFonts w:ascii="Verdana" w:hAnsi="Verdana"/>
                <w:color w:val="4A545E"/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AC5DA0">
              <w:rPr>
                <w:sz w:val="28"/>
                <w:szCs w:val="28"/>
              </w:rPr>
              <w:t xml:space="preserve">оздание системы пропагандистского воздействия на население с целью формирования негативного отношения к правонарушениям в сфере дорожного движения; </w:t>
            </w:r>
            <w:r>
              <w:rPr>
                <w:sz w:val="28"/>
                <w:szCs w:val="28"/>
              </w:rPr>
              <w:t xml:space="preserve">                                           - Ф</w:t>
            </w:r>
            <w:r w:rsidRPr="00AC5DA0">
              <w:rPr>
                <w:sz w:val="28"/>
                <w:szCs w:val="28"/>
              </w:rPr>
              <w:t>ормирование у детей навыков безопасного поведения на дорог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C5DA0">
              <w:rPr>
                <w:sz w:val="28"/>
                <w:szCs w:val="28"/>
              </w:rPr>
              <w:t>Безопасность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C5DA0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 w:rsidRPr="003F0057">
              <w:rPr>
                <w:sz w:val="28"/>
                <w:szCs w:val="28"/>
              </w:rPr>
              <w:t>ероприятие:</w:t>
            </w:r>
          </w:p>
          <w:p w:rsidR="00622E34" w:rsidRPr="002E76DC" w:rsidRDefault="00622E34" w:rsidP="00622E34">
            <w:pPr>
              <w:rPr>
                <w:sz w:val="28"/>
                <w:szCs w:val="28"/>
              </w:rPr>
            </w:pP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7A7BA7" w:rsidRDefault="00622E34" w:rsidP="00622E34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</w:t>
            </w:r>
            <w:r w:rsidRPr="009C5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833382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Pr="00FA6FE6">
              <w:rPr>
                <w:sz w:val="28"/>
                <w:szCs w:val="28"/>
              </w:rPr>
              <w:t xml:space="preserve">сувенирной продукции участникам </w:t>
            </w:r>
            <w:r>
              <w:rPr>
                <w:sz w:val="28"/>
                <w:szCs w:val="28"/>
              </w:rPr>
              <w:t xml:space="preserve"> конкур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7A7BA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7A7BA7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C56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9C5609">
              <w:rPr>
                <w:sz w:val="28"/>
                <w:szCs w:val="28"/>
              </w:rPr>
              <w:t xml:space="preserve">оведенных конкурсов 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B76990" w:rsidRDefault="00622E34" w:rsidP="00622E34">
            <w:pPr>
              <w:rPr>
                <w:sz w:val="28"/>
                <w:szCs w:val="28"/>
              </w:rPr>
            </w:pPr>
            <w:r w:rsidRPr="00B76990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-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B76990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д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22E34" w:rsidRPr="002A0DC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мотра конкурса на звание «Лучший орган местного </w:t>
            </w:r>
            <w:r>
              <w:rPr>
                <w:sz w:val="28"/>
                <w:szCs w:val="28"/>
              </w:rPr>
              <w:lastRenderedPageBreak/>
              <w:t>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смотра конкурса на звание «Лучший орган местного </w:t>
            </w:r>
            <w:r>
              <w:rPr>
                <w:sz w:val="28"/>
                <w:szCs w:val="28"/>
              </w:rPr>
              <w:lastRenderedPageBreak/>
              <w:t>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ответствие нормативно-правовой базы в области </w:t>
            </w:r>
            <w:r>
              <w:rPr>
                <w:sz w:val="28"/>
                <w:szCs w:val="28"/>
              </w:rPr>
              <w:lastRenderedPageBreak/>
              <w:t>обеспечения жизнедеятельности населения требованиям законодательства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C74FB6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соответствующих требованиям законодатель</w:t>
            </w:r>
            <w:r>
              <w:rPr>
                <w:sz w:val="28"/>
                <w:szCs w:val="28"/>
              </w:rPr>
              <w:lastRenderedPageBreak/>
              <w:t>ства нормативно правовых актов 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 xml:space="preserve">Разработка комплексной схемы организации дорожного движен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</w:rPr>
              <w:t>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206523">
              <w:rPr>
                <w:sz w:val="28"/>
                <w:szCs w:val="28"/>
              </w:rPr>
              <w:t xml:space="preserve">оординация усилий и повышение эффективности мер по противодействию </w:t>
            </w:r>
            <w:proofErr w:type="spellStart"/>
            <w:r w:rsidRPr="00206523">
              <w:rPr>
                <w:sz w:val="28"/>
                <w:szCs w:val="28"/>
              </w:rPr>
              <w:t>наркоугроз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206523">
              <w:rPr>
                <w:sz w:val="28"/>
                <w:szCs w:val="28"/>
              </w:rPr>
      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BD6AB1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FA6FE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833382" w:rsidTr="00622E34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294369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15237F" w:rsidRDefault="00622E34" w:rsidP="00622E34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15237F" w:rsidRDefault="00622E34" w:rsidP="00622E34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 xml:space="preserve">Приобретение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 w:rsidRPr="00FE6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екущем </w:t>
            </w:r>
            <w:r>
              <w:rPr>
                <w:sz w:val="28"/>
                <w:szCs w:val="28"/>
              </w:rPr>
              <w:lastRenderedPageBreak/>
              <w:t>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15237F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21250" w:rsidRDefault="00622E34" w:rsidP="00622E34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FA6FE6" w:rsidRDefault="00622E34" w:rsidP="00622E34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C21250" w:rsidRDefault="00622E34" w:rsidP="00622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C21250" w:rsidRDefault="00622E34" w:rsidP="00622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 w:rsidRPr="0020652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rPr>
          <w:trHeight w:val="1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Default="00622E34" w:rsidP="00622E34">
            <w:pPr>
              <w:rPr>
                <w:sz w:val="28"/>
                <w:szCs w:val="28"/>
              </w:rPr>
            </w:pPr>
          </w:p>
          <w:p w:rsidR="00622E34" w:rsidRPr="00B200B2" w:rsidRDefault="00622E34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F3464">
              <w:rPr>
                <w:color w:val="000000"/>
                <w:sz w:val="28"/>
                <w:szCs w:val="28"/>
              </w:rPr>
              <w:t>рганизация культурно-образовательного про</w:t>
            </w:r>
            <w:r w:rsidRPr="00DF3464">
              <w:rPr>
                <w:color w:val="000000"/>
                <w:sz w:val="28"/>
                <w:szCs w:val="28"/>
              </w:rPr>
              <w:softHyphen/>
              <w:t xml:space="preserve">странства, способствующего становлению и развитию у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DF3464">
              <w:rPr>
                <w:color w:val="000000"/>
                <w:sz w:val="28"/>
                <w:szCs w:val="28"/>
              </w:rPr>
              <w:t xml:space="preserve"> социально значимых компетенций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DF3464">
              <w:rPr>
                <w:color w:val="000000"/>
                <w:sz w:val="28"/>
                <w:szCs w:val="28"/>
              </w:rPr>
              <w:t>тработка действий в условиях смоделированной чрезвычайной ситуации (в том числе террористического акт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622E34" w:rsidRPr="00833382" w:rsidTr="00622E34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F0057" w:rsidRDefault="00622E34" w:rsidP="00622E34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 w:rsidRPr="003F0057">
              <w:rPr>
                <w:color w:val="000000"/>
                <w:sz w:val="28"/>
                <w:szCs w:val="28"/>
              </w:rPr>
              <w:t xml:space="preserve"> Организация деятельности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F0057">
              <w:rPr>
                <w:color w:val="000000"/>
                <w:sz w:val="28"/>
                <w:szCs w:val="28"/>
              </w:rPr>
              <w:t xml:space="preserve"> по пониманию и осознанию ценности человеческой жизни и спо</w:t>
            </w:r>
            <w:r w:rsidRPr="003F0057">
              <w:rPr>
                <w:color w:val="000000"/>
                <w:sz w:val="28"/>
                <w:szCs w:val="28"/>
              </w:rPr>
              <w:softHyphen/>
              <w:t>собах организации безопасной среды жизнедеятельности, обоб</w:t>
            </w:r>
            <w:r w:rsidRPr="003F0057">
              <w:rPr>
                <w:color w:val="000000"/>
                <w:sz w:val="28"/>
                <w:szCs w:val="28"/>
              </w:rPr>
              <w:softHyphen/>
              <w:t>щению и применению информации об услови</w:t>
            </w:r>
            <w:r w:rsidRPr="003F0057">
              <w:rPr>
                <w:color w:val="000000"/>
                <w:sz w:val="28"/>
                <w:szCs w:val="28"/>
              </w:rPr>
              <w:softHyphen/>
              <w:t xml:space="preserve">ях и способах выживания в экстремальных ситуациях </w:t>
            </w:r>
          </w:p>
        </w:tc>
      </w:tr>
      <w:tr w:rsidR="00622E34" w:rsidRPr="00833382" w:rsidTr="00622E34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:</w:t>
            </w:r>
          </w:p>
          <w:p w:rsidR="00622E34" w:rsidRPr="00BD6AB1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AB1"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BD6AB1" w:rsidRDefault="00622E34" w:rsidP="00622E34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Обеспечение наглядной агитаци</w:t>
            </w:r>
            <w:r>
              <w:rPr>
                <w:sz w:val="28"/>
                <w:szCs w:val="28"/>
              </w:rPr>
              <w:t>ей</w:t>
            </w:r>
            <w:r w:rsidRPr="00BD6AB1">
              <w:rPr>
                <w:sz w:val="28"/>
                <w:szCs w:val="28"/>
              </w:rPr>
              <w:t xml:space="preserve"> граждан для </w:t>
            </w:r>
            <w:r>
              <w:rPr>
                <w:sz w:val="28"/>
                <w:szCs w:val="28"/>
              </w:rPr>
              <w:t xml:space="preserve">развития </w:t>
            </w:r>
            <w:r w:rsidRPr="00BD6AB1">
              <w:rPr>
                <w:sz w:val="28"/>
                <w:szCs w:val="28"/>
              </w:rPr>
              <w:t xml:space="preserve">бдительнос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81B91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81B91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206523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7A758B" w:rsidRDefault="00622E34" w:rsidP="00622E34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E3C54" w:rsidRDefault="00622E34" w:rsidP="00622E34">
            <w:pPr>
              <w:rPr>
                <w:sz w:val="28"/>
                <w:szCs w:val="28"/>
              </w:rPr>
            </w:pPr>
            <w:r w:rsidRPr="00AE3C54">
              <w:rPr>
                <w:sz w:val="28"/>
                <w:szCs w:val="28"/>
              </w:rPr>
              <w:t>Приобретение стендов,  плакатов</w:t>
            </w:r>
            <w:r>
              <w:rPr>
                <w:sz w:val="28"/>
                <w:szCs w:val="28"/>
              </w:rPr>
              <w:t>, листовок и баннеров</w:t>
            </w:r>
            <w:r w:rsidRPr="00AE3C54">
              <w:rPr>
                <w:sz w:val="28"/>
                <w:szCs w:val="28"/>
              </w:rPr>
              <w:t xml:space="preserve"> для наглядной агит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E74A1B" w:rsidRDefault="00622E34" w:rsidP="00622E34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6A4490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 в текущем году/в прошлом году * 100%</w:t>
            </w:r>
          </w:p>
        </w:tc>
      </w:tr>
    </w:tbl>
    <w:p w:rsidR="000D7750" w:rsidRDefault="000D7750" w:rsidP="00AA3F72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8C7DD5" w:rsidRPr="00130C6E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8C7DD5" w:rsidRPr="00130C6E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8C7DD5" w:rsidRPr="005E6586" w:rsidRDefault="008C7DD5" w:rsidP="000D7750">
      <w:pPr>
        <w:rPr>
          <w:sz w:val="16"/>
          <w:szCs w:val="16"/>
        </w:rPr>
      </w:pPr>
    </w:p>
    <w:p w:rsidR="008C7DD5" w:rsidRPr="00AB1EBB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0D7750" w:rsidRDefault="008C7DD5" w:rsidP="000D775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8A2669" w:rsidRDefault="000D7750" w:rsidP="000D775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23</w:t>
      </w:r>
      <w:r w:rsidR="008C7DD5">
        <w:rPr>
          <w:sz w:val="28"/>
          <w:szCs w:val="28"/>
        </w:rPr>
        <w:t xml:space="preserve"> годы</w:t>
      </w:r>
    </w:p>
    <w:p w:rsidR="008C7DD5" w:rsidRPr="008C6400" w:rsidRDefault="008C7DD5" w:rsidP="008C7DD5"/>
    <w:tbl>
      <w:tblPr>
        <w:tblpPr w:leftFromText="180" w:rightFromText="180" w:vertAnchor="text" w:horzAnchor="margin" w:tblpXSpec="center" w:tblpY="-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10"/>
        <w:gridCol w:w="1559"/>
        <w:gridCol w:w="851"/>
        <w:gridCol w:w="992"/>
        <w:gridCol w:w="992"/>
        <w:gridCol w:w="993"/>
        <w:gridCol w:w="850"/>
        <w:gridCol w:w="851"/>
      </w:tblGrid>
      <w:tr w:rsidR="000D7750" w:rsidRPr="000D7750" w:rsidTr="00650C34">
        <w:trPr>
          <w:trHeight w:val="73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№</w:t>
            </w:r>
          </w:p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0D775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D7750">
              <w:rPr>
                <w:sz w:val="26"/>
                <w:szCs w:val="26"/>
              </w:rPr>
              <w:t>/</w:t>
            </w:r>
            <w:proofErr w:type="spellStart"/>
            <w:r w:rsidRPr="000D775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сточник финансирования</w:t>
            </w:r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ab/>
            </w:r>
          </w:p>
        </w:tc>
        <w:tc>
          <w:tcPr>
            <w:tcW w:w="5529" w:type="dxa"/>
            <w:gridSpan w:val="6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ъем финансовых ресурсов, тыс. рублей</w:t>
            </w:r>
          </w:p>
        </w:tc>
      </w:tr>
      <w:tr w:rsidR="0028674F" w:rsidRPr="000D7750" w:rsidTr="00650C34">
        <w:trPr>
          <w:trHeight w:val="313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3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>«</w:t>
            </w:r>
            <w:r w:rsidRPr="000D7750">
              <w:rPr>
                <w:sz w:val="26"/>
                <w:szCs w:val="26"/>
              </w:rPr>
              <w:t>Обеспечение безопасности жизнедеятельности населения и предприятий в Промышленновском муниципальном округе» на 2018 - 2023 годы</w:t>
            </w: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123983" w:rsidRDefault="00123983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123983" w:rsidRPr="000D7750" w:rsidRDefault="00123983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94,4</w:t>
            </w:r>
          </w:p>
        </w:tc>
        <w:tc>
          <w:tcPr>
            <w:tcW w:w="992" w:type="dxa"/>
            <w:vAlign w:val="center"/>
          </w:tcPr>
          <w:p w:rsidR="000D7750" w:rsidRPr="000D7750" w:rsidRDefault="00072BF0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3,1</w:t>
            </w:r>
          </w:p>
        </w:tc>
        <w:tc>
          <w:tcPr>
            <w:tcW w:w="993" w:type="dxa"/>
            <w:vAlign w:val="center"/>
          </w:tcPr>
          <w:p w:rsidR="000D7750" w:rsidRPr="000D7750" w:rsidRDefault="00AA3F72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</w:t>
            </w:r>
            <w:r w:rsidR="001556E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  <w:tc>
          <w:tcPr>
            <w:tcW w:w="851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94,4</w:t>
            </w:r>
          </w:p>
        </w:tc>
        <w:tc>
          <w:tcPr>
            <w:tcW w:w="992" w:type="dxa"/>
            <w:vAlign w:val="center"/>
          </w:tcPr>
          <w:p w:rsidR="000D7750" w:rsidRPr="000D7750" w:rsidRDefault="00072BF0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3,1</w:t>
            </w:r>
          </w:p>
        </w:tc>
        <w:tc>
          <w:tcPr>
            <w:tcW w:w="993" w:type="dxa"/>
            <w:vAlign w:val="center"/>
          </w:tcPr>
          <w:p w:rsidR="000D7750" w:rsidRPr="000D7750" w:rsidRDefault="00AA3F72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,2</w:t>
            </w:r>
          </w:p>
        </w:tc>
        <w:tc>
          <w:tcPr>
            <w:tcW w:w="850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  <w:tc>
          <w:tcPr>
            <w:tcW w:w="851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34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650C34" w:rsidRPr="000D7750" w:rsidRDefault="00650C34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0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</w:tcPr>
          <w:p w:rsid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 xml:space="preserve"> </w:t>
            </w:r>
            <w:r w:rsidRPr="000D7750">
              <w:rPr>
                <w:sz w:val="26"/>
                <w:szCs w:val="26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Pr="000D7750" w:rsidRDefault="00123983" w:rsidP="0028674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7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2,5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2467,1</w:t>
            </w:r>
          </w:p>
        </w:tc>
        <w:tc>
          <w:tcPr>
            <w:tcW w:w="850" w:type="dxa"/>
            <w:vAlign w:val="center"/>
          </w:tcPr>
          <w:p w:rsidR="000D7750" w:rsidRPr="00885BE5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2016,8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,8</w:t>
            </w:r>
          </w:p>
        </w:tc>
      </w:tr>
      <w:tr w:rsidR="0028674F" w:rsidRPr="000D7750" w:rsidTr="00650C34">
        <w:trPr>
          <w:trHeight w:val="32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7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2,5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2467,1</w:t>
            </w:r>
          </w:p>
        </w:tc>
        <w:tc>
          <w:tcPr>
            <w:tcW w:w="850" w:type="dxa"/>
            <w:vAlign w:val="center"/>
          </w:tcPr>
          <w:p w:rsidR="000D7750" w:rsidRPr="00885BE5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2016,8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,8</w:t>
            </w:r>
          </w:p>
        </w:tc>
      </w:tr>
      <w:tr w:rsidR="0028674F" w:rsidRPr="000D7750" w:rsidTr="00650C34">
        <w:trPr>
          <w:trHeight w:val="56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39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федеральны</w:t>
            </w:r>
            <w:r w:rsidRPr="000D7750">
              <w:rPr>
                <w:sz w:val="26"/>
                <w:szCs w:val="26"/>
              </w:rPr>
              <w:lastRenderedPageBreak/>
              <w:t>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12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62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123983" w:rsidRPr="000D7750" w:rsidRDefault="00123983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6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 Обеспечение деятельности ЕДДС, Системы – 112</w:t>
            </w: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253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9,7</w:t>
            </w:r>
          </w:p>
        </w:tc>
        <w:tc>
          <w:tcPr>
            <w:tcW w:w="993" w:type="dxa"/>
            <w:vAlign w:val="center"/>
          </w:tcPr>
          <w:p w:rsidR="000D7750" w:rsidRPr="00885BE5" w:rsidRDefault="00AA3F7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976,9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</w:tr>
      <w:tr w:rsidR="0028674F" w:rsidRPr="000D7750" w:rsidTr="00650C34">
        <w:trPr>
          <w:trHeight w:val="408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253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9,7</w:t>
            </w:r>
          </w:p>
        </w:tc>
        <w:tc>
          <w:tcPr>
            <w:tcW w:w="993" w:type="dxa"/>
            <w:vAlign w:val="center"/>
          </w:tcPr>
          <w:p w:rsidR="000D7750" w:rsidRPr="00885BE5" w:rsidRDefault="00AA3F7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976,9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</w:tr>
      <w:tr w:rsidR="0028674F" w:rsidRPr="000D7750" w:rsidTr="00650C34">
        <w:trPr>
          <w:trHeight w:val="49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429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.2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8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403,7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8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403,7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ные не запрещенные законодательством </w:t>
            </w:r>
            <w:r w:rsidRPr="000D7750">
              <w:rPr>
                <w:sz w:val="26"/>
                <w:szCs w:val="26"/>
              </w:rPr>
              <w:lastRenderedPageBreak/>
              <w:t>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.3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Всего   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0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86,5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0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86,5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37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3E4362" w:rsidRDefault="003E4362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4362" w:rsidRPr="000D7750" w:rsidRDefault="003E4362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09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дпрограмма:    «Борьба с преступностью и профилактика правонарушений»</w:t>
            </w: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,6</w:t>
            </w:r>
          </w:p>
        </w:tc>
        <w:tc>
          <w:tcPr>
            <w:tcW w:w="993" w:type="dxa"/>
            <w:vAlign w:val="center"/>
          </w:tcPr>
          <w:p w:rsidR="000D7750" w:rsidRPr="00885BE5" w:rsidRDefault="00885BE5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10,7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,6</w:t>
            </w:r>
          </w:p>
        </w:tc>
        <w:tc>
          <w:tcPr>
            <w:tcW w:w="993" w:type="dxa"/>
            <w:vAlign w:val="center"/>
          </w:tcPr>
          <w:p w:rsidR="000D7750" w:rsidRPr="00885BE5" w:rsidRDefault="00885BE5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10,7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</w:t>
            </w:r>
            <w:r w:rsidRPr="000D7750">
              <w:rPr>
                <w:sz w:val="26"/>
                <w:szCs w:val="26"/>
              </w:rPr>
              <w:lastRenderedPageBreak/>
              <w:t>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662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9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1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vAlign w:val="center"/>
          </w:tcPr>
          <w:p w:rsidR="000D7750" w:rsidRPr="00190544" w:rsidRDefault="000D7750" w:rsidP="0028674F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0D7750" w:rsidRPr="00190544" w:rsidRDefault="00123983" w:rsidP="0028674F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34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vAlign w:val="center"/>
          </w:tcPr>
          <w:p w:rsidR="000D7750" w:rsidRPr="00190544" w:rsidRDefault="000D7750" w:rsidP="0028674F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0D7750" w:rsidRPr="00190544" w:rsidRDefault="00123983" w:rsidP="0028674F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609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885BE5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57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36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2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4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45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2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иобретение информационной </w:t>
            </w:r>
            <w:r w:rsidRPr="000D7750">
              <w:rPr>
                <w:sz w:val="26"/>
                <w:szCs w:val="26"/>
              </w:rPr>
              <w:lastRenderedPageBreak/>
              <w:t>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3" w:type="dxa"/>
            <w:vAlign w:val="center"/>
          </w:tcPr>
          <w:p w:rsidR="000D7750" w:rsidRPr="00885BE5" w:rsidRDefault="000D7750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4,0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3" w:type="dxa"/>
            <w:vAlign w:val="center"/>
          </w:tcPr>
          <w:p w:rsidR="000D7750" w:rsidRPr="00885BE5" w:rsidRDefault="000D7750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4,0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</w:tr>
      <w:tr w:rsidR="0028674F" w:rsidRPr="000D7750" w:rsidTr="00650C34">
        <w:trPr>
          <w:trHeight w:val="57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498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98"/>
        </w:trPr>
        <w:tc>
          <w:tcPr>
            <w:tcW w:w="675" w:type="dxa"/>
            <w:vMerge w:val="restart"/>
          </w:tcPr>
          <w:p w:rsidR="00190544" w:rsidRPr="000D7750" w:rsidRDefault="00190544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3</w:t>
            </w:r>
          </w:p>
        </w:tc>
        <w:tc>
          <w:tcPr>
            <w:tcW w:w="2410" w:type="dxa"/>
            <w:vMerge w:val="restart"/>
          </w:tcPr>
          <w:p w:rsidR="00190544" w:rsidRPr="000D7750" w:rsidRDefault="00190544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190544" w:rsidRPr="000D7750" w:rsidRDefault="00190544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559" w:type="dxa"/>
          </w:tcPr>
          <w:p w:rsidR="00190544" w:rsidRPr="000D7750" w:rsidRDefault="00190544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190544" w:rsidRPr="000D7750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90544" w:rsidRPr="000D7750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</w:tr>
      <w:tr w:rsidR="0028674F" w:rsidRPr="000D7750" w:rsidTr="00650C34">
        <w:trPr>
          <w:trHeight w:val="418"/>
        </w:trPr>
        <w:tc>
          <w:tcPr>
            <w:tcW w:w="675" w:type="dxa"/>
            <w:vMerge/>
          </w:tcPr>
          <w:p w:rsidR="00190544" w:rsidRPr="000D7750" w:rsidRDefault="00190544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90544" w:rsidRPr="000D7750" w:rsidRDefault="00190544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90544" w:rsidRPr="000D7750" w:rsidRDefault="00190544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190544" w:rsidRPr="000D7750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90544" w:rsidRPr="000D7750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885BE5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885BE5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885BE5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885BE5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96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98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5,</w:t>
            </w:r>
            <w:r w:rsidR="00885BE5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0D7750" w:rsidRPr="000D7750" w:rsidRDefault="00123983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7654D">
              <w:rPr>
                <w:sz w:val="26"/>
                <w:szCs w:val="26"/>
              </w:rPr>
              <w:t>5</w:t>
            </w:r>
          </w:p>
        </w:tc>
      </w:tr>
      <w:tr w:rsidR="0028674F" w:rsidRPr="000D7750" w:rsidTr="00650C34">
        <w:trPr>
          <w:trHeight w:val="418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5,</w:t>
            </w:r>
            <w:r w:rsidR="00885BE5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0D7750" w:rsidRPr="000D7750" w:rsidRDefault="00123983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7654D">
              <w:rPr>
                <w:sz w:val="26"/>
                <w:szCs w:val="26"/>
              </w:rPr>
              <w:t>5</w:t>
            </w: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438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03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26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5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строение и внедрение АПК «Безопасный город»</w:t>
            </w: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,9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60,0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</w:tr>
      <w:tr w:rsidR="0028674F" w:rsidRPr="000D7750" w:rsidTr="00650C34">
        <w:trPr>
          <w:trHeight w:val="363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,9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60,0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</w:tr>
      <w:tr w:rsidR="0028674F" w:rsidRPr="000D7750" w:rsidTr="00650C34">
        <w:trPr>
          <w:trHeight w:val="1327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6A4D9C" w:rsidRDefault="000D7750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2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24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  <w:tc>
          <w:tcPr>
            <w:tcW w:w="850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  <w:tc>
          <w:tcPr>
            <w:tcW w:w="850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2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дпрограмма:</w:t>
            </w:r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Безопасность дорожного движения»</w:t>
            </w:r>
          </w:p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0,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,3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6,1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28674F" w:rsidRPr="000D7750" w:rsidTr="00650C34">
        <w:trPr>
          <w:trHeight w:val="30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0,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,3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6,1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28674F" w:rsidRPr="000D7750" w:rsidTr="00650C34">
        <w:trPr>
          <w:trHeight w:val="55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48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57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71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</w:t>
            </w:r>
            <w:r w:rsidRPr="000D7750">
              <w:rPr>
                <w:sz w:val="26"/>
                <w:szCs w:val="26"/>
              </w:rPr>
              <w:lastRenderedPageBreak/>
              <w:t>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607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8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1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,6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9,6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6,1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28674F" w:rsidRPr="000D7750" w:rsidTr="00650C34">
        <w:trPr>
          <w:trHeight w:val="30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,6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9,6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6,1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0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7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9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03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2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2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сувенирной продукции участникам конкурса по БДД</w:t>
            </w: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  <w:lang w:val="en-US"/>
              </w:rPr>
            </w:pPr>
            <w:r w:rsidRPr="000D77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7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8674F" w:rsidRPr="000D7750" w:rsidTr="00650C34">
        <w:trPr>
          <w:trHeight w:val="261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  <w:lang w:val="en-US"/>
              </w:rPr>
            </w:pPr>
            <w:r w:rsidRPr="000D77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7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8674F" w:rsidRPr="000D7750" w:rsidTr="00650C34">
        <w:trPr>
          <w:trHeight w:val="57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8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67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областной </w:t>
            </w:r>
            <w:r w:rsidRPr="000D7750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4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96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51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3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служивание приборов фиксирующих нарушения ПДД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,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482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,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96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2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43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96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96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 физических 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лиц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65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4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оведение смотра конкурса на звание «Лучший орган местного самоуправления муниципального образования Промышленновско</w:t>
            </w:r>
            <w:r w:rsidRPr="000D7750">
              <w:rPr>
                <w:sz w:val="26"/>
                <w:szCs w:val="26"/>
              </w:rPr>
              <w:lastRenderedPageBreak/>
              <w:t>го муниципального округа в области обеспечения жизнедеятельности населения»</w:t>
            </w: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34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ные не запрещенные законодательством </w:t>
            </w:r>
            <w:r w:rsidRPr="000D7750">
              <w:rPr>
                <w:sz w:val="26"/>
                <w:szCs w:val="26"/>
              </w:rPr>
              <w:lastRenderedPageBreak/>
              <w:t>источники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60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3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39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 w:val="restart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2410" w:type="dxa"/>
            <w:vMerge w:val="restart"/>
          </w:tcPr>
          <w:p w:rsidR="003E2808" w:rsidRPr="001556E8" w:rsidRDefault="003E2808" w:rsidP="0028674F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319,9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319,9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94"/>
        </w:trPr>
        <w:tc>
          <w:tcPr>
            <w:tcW w:w="675" w:type="dxa"/>
            <w:vMerge w:val="restart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vMerge w:val="restart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Подпрограмма:</w:t>
            </w:r>
          </w:p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«Комплексные меры </w:t>
            </w:r>
            <w:r w:rsidRPr="001556E8">
              <w:rPr>
                <w:sz w:val="26"/>
                <w:szCs w:val="26"/>
              </w:rPr>
              <w:lastRenderedPageBreak/>
              <w:t>противодействия злоупотреблению наркотиками и их незаконному обороту»</w:t>
            </w: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54,9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60,0</w:t>
            </w:r>
          </w:p>
        </w:tc>
        <w:tc>
          <w:tcPr>
            <w:tcW w:w="993" w:type="dxa"/>
            <w:vAlign w:val="center"/>
          </w:tcPr>
          <w:p w:rsidR="003E2808" w:rsidRPr="001556E8" w:rsidRDefault="00885BE5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</w:tr>
      <w:tr w:rsidR="0028674F" w:rsidRPr="000D7750" w:rsidTr="00650C34">
        <w:trPr>
          <w:trHeight w:val="384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54,9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60,0</w:t>
            </w:r>
          </w:p>
        </w:tc>
        <w:tc>
          <w:tcPr>
            <w:tcW w:w="993" w:type="dxa"/>
            <w:vAlign w:val="center"/>
          </w:tcPr>
          <w:p w:rsidR="003E2808" w:rsidRPr="001556E8" w:rsidRDefault="00885BE5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</w:tr>
      <w:tr w:rsidR="0028674F" w:rsidRPr="000D7750" w:rsidTr="00650C34">
        <w:trPr>
          <w:trHeight w:val="71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 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1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7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1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1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и физических </w:t>
            </w:r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лиц</w:t>
            </w:r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2"/>
        </w:trPr>
        <w:tc>
          <w:tcPr>
            <w:tcW w:w="675" w:type="dxa"/>
            <w:vMerge w:val="restart"/>
          </w:tcPr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.1</w:t>
            </w:r>
          </w:p>
        </w:tc>
        <w:tc>
          <w:tcPr>
            <w:tcW w:w="2410" w:type="dxa"/>
            <w:vMerge w:val="restart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роприятие:</w:t>
            </w:r>
          </w:p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Приобретение информационной продукции </w:t>
            </w:r>
            <w:proofErr w:type="spellStart"/>
            <w:r w:rsidRPr="001556E8">
              <w:rPr>
                <w:sz w:val="26"/>
                <w:szCs w:val="26"/>
              </w:rPr>
              <w:t>антинаркотической</w:t>
            </w:r>
            <w:proofErr w:type="spellEnd"/>
            <w:r w:rsidRPr="001556E8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4,1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1556E8" w:rsidRDefault="00885BE5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28674F" w:rsidRPr="000D7750" w:rsidTr="00650C34">
        <w:trPr>
          <w:trHeight w:val="321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4,1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1556E8" w:rsidRDefault="00885BE5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28674F" w:rsidRPr="000D7750" w:rsidTr="00650C34">
        <w:trPr>
          <w:trHeight w:val="540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3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40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18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и физических </w:t>
            </w:r>
            <w:r w:rsidRPr="001556E8">
              <w:rPr>
                <w:sz w:val="26"/>
                <w:szCs w:val="26"/>
              </w:rPr>
              <w:lastRenderedPageBreak/>
              <w:t>лиц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8"/>
        </w:trPr>
        <w:tc>
          <w:tcPr>
            <w:tcW w:w="675" w:type="dxa"/>
            <w:vMerge w:val="restart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2410" w:type="dxa"/>
            <w:vMerge w:val="restart"/>
          </w:tcPr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роприятие:</w:t>
            </w:r>
          </w:p>
          <w:p w:rsidR="003E2808" w:rsidRPr="001556E8" w:rsidRDefault="003E2808" w:rsidP="002867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1556E8">
              <w:rPr>
                <w:sz w:val="26"/>
                <w:szCs w:val="26"/>
              </w:rPr>
              <w:t>антинаркотической</w:t>
            </w:r>
            <w:proofErr w:type="spellEnd"/>
            <w:r w:rsidRPr="001556E8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0,8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93" w:type="dxa"/>
            <w:vAlign w:val="center"/>
          </w:tcPr>
          <w:p w:rsidR="003E2808" w:rsidRPr="001556E8" w:rsidRDefault="00885BE5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</w:tr>
      <w:tr w:rsidR="0028674F" w:rsidRPr="000D7750" w:rsidTr="00650C34">
        <w:trPr>
          <w:trHeight w:val="34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0,8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93" w:type="dxa"/>
            <w:vAlign w:val="center"/>
          </w:tcPr>
          <w:p w:rsidR="003E2808" w:rsidRPr="001556E8" w:rsidRDefault="00885BE5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</w:tr>
      <w:tr w:rsidR="0028674F" w:rsidRPr="000D7750" w:rsidTr="00650C34">
        <w:trPr>
          <w:trHeight w:val="621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94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0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22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699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 физических лиц</w:t>
            </w:r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5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 xml:space="preserve"> </w:t>
            </w:r>
            <w:r w:rsidRPr="000D7750">
              <w:rPr>
                <w:sz w:val="26"/>
                <w:szCs w:val="26"/>
              </w:rPr>
              <w:t>Подпрограмма: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Антитеррор»</w:t>
            </w:r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1,3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28674F" w:rsidRPr="000D7750" w:rsidTr="00650C34">
        <w:trPr>
          <w:trHeight w:val="33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1,3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28674F" w:rsidRPr="000D7750" w:rsidTr="00650C34">
        <w:trPr>
          <w:trHeight w:val="49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7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59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008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8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.1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0D7750">
              <w:rPr>
                <w:sz w:val="26"/>
                <w:szCs w:val="26"/>
              </w:rPr>
              <w:t>антиэкстремистской</w:t>
            </w:r>
            <w:proofErr w:type="spellEnd"/>
            <w:r w:rsidRPr="000D7750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1,3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1,3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28674F" w:rsidRPr="000D7750" w:rsidTr="00650C34">
        <w:trPr>
          <w:trHeight w:val="591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63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4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2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46" w:type="dxa"/>
          </w:tcPr>
          <w:p w:rsidR="008C7DD5" w:rsidRPr="008C6441" w:rsidRDefault="00CE388F" w:rsidP="001355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sectPr w:rsidR="008C7DD5" w:rsidSect="00C41894">
      <w:footerReference w:type="default" r:id="rId9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4F" w:rsidRDefault="0028674F" w:rsidP="00AE2269">
      <w:r>
        <w:separator/>
      </w:r>
    </w:p>
  </w:endnote>
  <w:endnote w:type="continuationSeparator" w:id="0">
    <w:p w:rsidR="0028674F" w:rsidRDefault="0028674F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4F" w:rsidRDefault="0028674F" w:rsidP="00E251AB">
    <w:pPr>
      <w:pStyle w:val="a3"/>
      <w:jc w:val="right"/>
    </w:pPr>
    <w:r>
      <w:t xml:space="preserve">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4F" w:rsidRDefault="0028674F" w:rsidP="00AE2269">
      <w:r>
        <w:separator/>
      </w:r>
    </w:p>
  </w:footnote>
  <w:footnote w:type="continuationSeparator" w:id="0">
    <w:p w:rsidR="0028674F" w:rsidRDefault="0028674F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263"/>
    <w:rsid w:val="000109C5"/>
    <w:rsid w:val="000241F9"/>
    <w:rsid w:val="00025B94"/>
    <w:rsid w:val="000312B1"/>
    <w:rsid w:val="00034EA7"/>
    <w:rsid w:val="00043E40"/>
    <w:rsid w:val="00050B94"/>
    <w:rsid w:val="00051096"/>
    <w:rsid w:val="0005402B"/>
    <w:rsid w:val="00066897"/>
    <w:rsid w:val="00072BF0"/>
    <w:rsid w:val="000958E9"/>
    <w:rsid w:val="000B4830"/>
    <w:rsid w:val="000B622F"/>
    <w:rsid w:val="000C7D0F"/>
    <w:rsid w:val="000D7750"/>
    <w:rsid w:val="000F30A1"/>
    <w:rsid w:val="001007A9"/>
    <w:rsid w:val="00102B60"/>
    <w:rsid w:val="00123983"/>
    <w:rsid w:val="00127A94"/>
    <w:rsid w:val="00127DCC"/>
    <w:rsid w:val="0013202B"/>
    <w:rsid w:val="00133EBF"/>
    <w:rsid w:val="0013490C"/>
    <w:rsid w:val="001355CA"/>
    <w:rsid w:val="001359D5"/>
    <w:rsid w:val="00143A92"/>
    <w:rsid w:val="00151F42"/>
    <w:rsid w:val="00153B3C"/>
    <w:rsid w:val="001556E8"/>
    <w:rsid w:val="001570F9"/>
    <w:rsid w:val="00183024"/>
    <w:rsid w:val="0018386D"/>
    <w:rsid w:val="00184CEC"/>
    <w:rsid w:val="00187C3F"/>
    <w:rsid w:val="00190544"/>
    <w:rsid w:val="00194754"/>
    <w:rsid w:val="001963A5"/>
    <w:rsid w:val="001A2A21"/>
    <w:rsid w:val="001C0FC8"/>
    <w:rsid w:val="001C71FF"/>
    <w:rsid w:val="001D1586"/>
    <w:rsid w:val="001D30CA"/>
    <w:rsid w:val="001D40DA"/>
    <w:rsid w:val="001E4B3C"/>
    <w:rsid w:val="001F3B89"/>
    <w:rsid w:val="002054A0"/>
    <w:rsid w:val="002233B2"/>
    <w:rsid w:val="00231076"/>
    <w:rsid w:val="00250922"/>
    <w:rsid w:val="00256663"/>
    <w:rsid w:val="002579BB"/>
    <w:rsid w:val="00263AF1"/>
    <w:rsid w:val="00266415"/>
    <w:rsid w:val="00275170"/>
    <w:rsid w:val="0028674F"/>
    <w:rsid w:val="002D0834"/>
    <w:rsid w:val="002D5D5A"/>
    <w:rsid w:val="002D7313"/>
    <w:rsid w:val="002E17E8"/>
    <w:rsid w:val="00314A94"/>
    <w:rsid w:val="003328A6"/>
    <w:rsid w:val="0034140C"/>
    <w:rsid w:val="00341B01"/>
    <w:rsid w:val="00347835"/>
    <w:rsid w:val="00352059"/>
    <w:rsid w:val="0035369C"/>
    <w:rsid w:val="003855E7"/>
    <w:rsid w:val="00396A91"/>
    <w:rsid w:val="00397DA3"/>
    <w:rsid w:val="003A3F9E"/>
    <w:rsid w:val="003B1E68"/>
    <w:rsid w:val="003B6A4D"/>
    <w:rsid w:val="003D6ED6"/>
    <w:rsid w:val="003E25A3"/>
    <w:rsid w:val="003E2808"/>
    <w:rsid w:val="003E4362"/>
    <w:rsid w:val="00403394"/>
    <w:rsid w:val="00403FA8"/>
    <w:rsid w:val="00431A09"/>
    <w:rsid w:val="0044316A"/>
    <w:rsid w:val="004522EE"/>
    <w:rsid w:val="004554E7"/>
    <w:rsid w:val="00472DF7"/>
    <w:rsid w:val="0048105D"/>
    <w:rsid w:val="004B5DF9"/>
    <w:rsid w:val="004C47C5"/>
    <w:rsid w:val="004C50D0"/>
    <w:rsid w:val="004C7863"/>
    <w:rsid w:val="004D0047"/>
    <w:rsid w:val="004D756A"/>
    <w:rsid w:val="004E399C"/>
    <w:rsid w:val="004F6F98"/>
    <w:rsid w:val="004F7F5B"/>
    <w:rsid w:val="0050005E"/>
    <w:rsid w:val="005041FE"/>
    <w:rsid w:val="00514512"/>
    <w:rsid w:val="005151C3"/>
    <w:rsid w:val="005A20AF"/>
    <w:rsid w:val="005A3C98"/>
    <w:rsid w:val="005D4F34"/>
    <w:rsid w:val="005E08B1"/>
    <w:rsid w:val="005E1E3E"/>
    <w:rsid w:val="00602D13"/>
    <w:rsid w:val="00603588"/>
    <w:rsid w:val="00605F09"/>
    <w:rsid w:val="00607D48"/>
    <w:rsid w:val="00610731"/>
    <w:rsid w:val="006176AD"/>
    <w:rsid w:val="00622E34"/>
    <w:rsid w:val="00625F28"/>
    <w:rsid w:val="00632780"/>
    <w:rsid w:val="00643800"/>
    <w:rsid w:val="00645475"/>
    <w:rsid w:val="00650C34"/>
    <w:rsid w:val="00661AA3"/>
    <w:rsid w:val="00671577"/>
    <w:rsid w:val="006751C2"/>
    <w:rsid w:val="00677088"/>
    <w:rsid w:val="0068014C"/>
    <w:rsid w:val="006A1432"/>
    <w:rsid w:val="006A4D9C"/>
    <w:rsid w:val="006A5B10"/>
    <w:rsid w:val="006C397D"/>
    <w:rsid w:val="006E1766"/>
    <w:rsid w:val="006E5E91"/>
    <w:rsid w:val="006F3B6C"/>
    <w:rsid w:val="00703696"/>
    <w:rsid w:val="00707753"/>
    <w:rsid w:val="00707B4D"/>
    <w:rsid w:val="007148ED"/>
    <w:rsid w:val="00755E45"/>
    <w:rsid w:val="0075785E"/>
    <w:rsid w:val="00760701"/>
    <w:rsid w:val="00764958"/>
    <w:rsid w:val="00787535"/>
    <w:rsid w:val="00791BB4"/>
    <w:rsid w:val="007D3E1C"/>
    <w:rsid w:val="007F33E7"/>
    <w:rsid w:val="007F4596"/>
    <w:rsid w:val="00802E11"/>
    <w:rsid w:val="0081589A"/>
    <w:rsid w:val="0082421C"/>
    <w:rsid w:val="0082706A"/>
    <w:rsid w:val="00836002"/>
    <w:rsid w:val="008423B6"/>
    <w:rsid w:val="00857D21"/>
    <w:rsid w:val="008632A1"/>
    <w:rsid w:val="008820CD"/>
    <w:rsid w:val="008833BB"/>
    <w:rsid w:val="00885BE5"/>
    <w:rsid w:val="0088633E"/>
    <w:rsid w:val="00890C99"/>
    <w:rsid w:val="008967C0"/>
    <w:rsid w:val="008A471C"/>
    <w:rsid w:val="008C0355"/>
    <w:rsid w:val="008C03B7"/>
    <w:rsid w:val="008C2F60"/>
    <w:rsid w:val="008C414F"/>
    <w:rsid w:val="008C7DD5"/>
    <w:rsid w:val="008F5F2B"/>
    <w:rsid w:val="00905214"/>
    <w:rsid w:val="00931A7F"/>
    <w:rsid w:val="00952CC6"/>
    <w:rsid w:val="009621E2"/>
    <w:rsid w:val="009909C0"/>
    <w:rsid w:val="00993CB4"/>
    <w:rsid w:val="00993E7D"/>
    <w:rsid w:val="00994074"/>
    <w:rsid w:val="009A1ACF"/>
    <w:rsid w:val="009A2774"/>
    <w:rsid w:val="009B07D3"/>
    <w:rsid w:val="009C2717"/>
    <w:rsid w:val="009D462D"/>
    <w:rsid w:val="009E4597"/>
    <w:rsid w:val="00A17FA0"/>
    <w:rsid w:val="00A30EF2"/>
    <w:rsid w:val="00A61B3B"/>
    <w:rsid w:val="00A733B6"/>
    <w:rsid w:val="00A76B1A"/>
    <w:rsid w:val="00A8290C"/>
    <w:rsid w:val="00A832C2"/>
    <w:rsid w:val="00AA3F72"/>
    <w:rsid w:val="00AC614E"/>
    <w:rsid w:val="00AE2269"/>
    <w:rsid w:val="00B04ABE"/>
    <w:rsid w:val="00B10874"/>
    <w:rsid w:val="00B16C1C"/>
    <w:rsid w:val="00B32FC2"/>
    <w:rsid w:val="00B41EDD"/>
    <w:rsid w:val="00B4433D"/>
    <w:rsid w:val="00B53050"/>
    <w:rsid w:val="00B531EE"/>
    <w:rsid w:val="00B53DD0"/>
    <w:rsid w:val="00B6214A"/>
    <w:rsid w:val="00B81CDC"/>
    <w:rsid w:val="00B90F58"/>
    <w:rsid w:val="00B95CD9"/>
    <w:rsid w:val="00B97942"/>
    <w:rsid w:val="00BA2E31"/>
    <w:rsid w:val="00BD262A"/>
    <w:rsid w:val="00BD48C2"/>
    <w:rsid w:val="00BE1389"/>
    <w:rsid w:val="00C03AFA"/>
    <w:rsid w:val="00C14D76"/>
    <w:rsid w:val="00C15A5B"/>
    <w:rsid w:val="00C351AD"/>
    <w:rsid w:val="00C41894"/>
    <w:rsid w:val="00C51660"/>
    <w:rsid w:val="00C61EB8"/>
    <w:rsid w:val="00C74BC4"/>
    <w:rsid w:val="00C7654D"/>
    <w:rsid w:val="00C82FCD"/>
    <w:rsid w:val="00CB0CC0"/>
    <w:rsid w:val="00CB0FC9"/>
    <w:rsid w:val="00CC3E29"/>
    <w:rsid w:val="00CD4AE3"/>
    <w:rsid w:val="00CD4EAB"/>
    <w:rsid w:val="00CD64C4"/>
    <w:rsid w:val="00CE19D8"/>
    <w:rsid w:val="00CE388F"/>
    <w:rsid w:val="00D0354F"/>
    <w:rsid w:val="00D1352F"/>
    <w:rsid w:val="00D145C6"/>
    <w:rsid w:val="00D31355"/>
    <w:rsid w:val="00D3329D"/>
    <w:rsid w:val="00D41FCD"/>
    <w:rsid w:val="00D56592"/>
    <w:rsid w:val="00D61A37"/>
    <w:rsid w:val="00D72323"/>
    <w:rsid w:val="00D77C2F"/>
    <w:rsid w:val="00D87D85"/>
    <w:rsid w:val="00DA4440"/>
    <w:rsid w:val="00DA5BA2"/>
    <w:rsid w:val="00DB5ECB"/>
    <w:rsid w:val="00DE1115"/>
    <w:rsid w:val="00DF64B9"/>
    <w:rsid w:val="00E0318C"/>
    <w:rsid w:val="00E251AB"/>
    <w:rsid w:val="00E35753"/>
    <w:rsid w:val="00E51FE3"/>
    <w:rsid w:val="00E551D5"/>
    <w:rsid w:val="00E61768"/>
    <w:rsid w:val="00E80EBB"/>
    <w:rsid w:val="00E90267"/>
    <w:rsid w:val="00ED4BE0"/>
    <w:rsid w:val="00EE6A6D"/>
    <w:rsid w:val="00EF0C6A"/>
    <w:rsid w:val="00F11C4C"/>
    <w:rsid w:val="00F14916"/>
    <w:rsid w:val="00F24151"/>
    <w:rsid w:val="00F247D2"/>
    <w:rsid w:val="00F41E04"/>
    <w:rsid w:val="00F624F9"/>
    <w:rsid w:val="00F67ABC"/>
    <w:rsid w:val="00F846F3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3F83-1FFB-4CE6-B984-F8E9F0E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68</Words>
  <Characters>23762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4. Ресурсное обеспечение реализации</vt:lpstr>
      <vt:lpstr>муниципальной программы</vt:lpstr>
    </vt:vector>
  </TitlesOfParts>
  <Company>Reanimator Extreme Edition</Company>
  <LinksUpToDate>false</LinksUpToDate>
  <CharactersWithSpaces>2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2</cp:revision>
  <cp:lastPrinted>2021-05-25T08:44:00Z</cp:lastPrinted>
  <dcterms:created xsi:type="dcterms:W3CDTF">2021-05-28T02:16:00Z</dcterms:created>
  <dcterms:modified xsi:type="dcterms:W3CDTF">2021-05-28T02:16:00Z</dcterms:modified>
</cp:coreProperties>
</file>